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BFEAA" w14:textId="77777777" w:rsidR="004A341A" w:rsidRPr="001A5B52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5B52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79A5B372" w14:textId="0FA74406" w:rsidR="004A341A" w:rsidRPr="001A5B52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>202</w:t>
      </w:r>
      <w:r w:rsidR="00EA76DB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2A4835" w:rsidRPr="001A5B52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1A5B52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14:paraId="64E207A2" w14:textId="77777777" w:rsidR="00583A52" w:rsidRPr="001A5B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CF5B" w14:textId="77777777" w:rsidR="00441860" w:rsidRPr="001A5B52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96A" w14:textId="77777777" w:rsidR="00583A52" w:rsidRPr="001A5B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</w:p>
    <w:p w14:paraId="45FBEBCD" w14:textId="783AED5B" w:rsidR="004A341A" w:rsidRPr="001A5B52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kujawsko-pomorskiego na najlepsz</w:t>
      </w:r>
      <w:r w:rsidR="00EA76DB" w:rsidRPr="001A5B52">
        <w:rPr>
          <w:rFonts w:ascii="Times New Roman" w:hAnsi="Times New Roman" w:cs="Times New Roman"/>
          <w:sz w:val="24"/>
          <w:szCs w:val="24"/>
        </w:rPr>
        <w:t>e upamiętnieni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</w:t>
      </w:r>
      <w:r w:rsidR="008D618F" w:rsidRPr="001A5B52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1A5B52">
        <w:rPr>
          <w:rFonts w:ascii="Times New Roman" w:hAnsi="Times New Roman" w:cs="Times New Roman"/>
          <w:sz w:val="24"/>
          <w:szCs w:val="24"/>
        </w:rPr>
        <w:t>onkursem.</w:t>
      </w:r>
    </w:p>
    <w:p w14:paraId="6C91FE92" w14:textId="77777777" w:rsidR="004F6681" w:rsidRPr="001A5B52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2</w:t>
      </w:r>
    </w:p>
    <w:p w14:paraId="37E024D8" w14:textId="77777777" w:rsidR="00991056" w:rsidRPr="001A5B52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em”.</w:t>
      </w:r>
    </w:p>
    <w:p w14:paraId="2CF24B69" w14:textId="77777777" w:rsidR="00991056" w:rsidRPr="001A5B52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3</w:t>
      </w:r>
    </w:p>
    <w:p w14:paraId="6643C5EC" w14:textId="1EB8102E" w:rsidR="004F6681" w:rsidRPr="001A5B52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1A5B52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1A5B52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="00EA76DB" w:rsidRPr="001A5B52">
        <w:rPr>
          <w:rFonts w:ascii="Times New Roman" w:hAnsi="Times New Roman" w:cs="Times New Roman"/>
          <w:sz w:val="24"/>
          <w:szCs w:val="24"/>
        </w:rPr>
        <w:t>pomorskiego, które w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r. zorganizują obchody </w:t>
      </w:r>
      <w:r w:rsidR="00E44937" w:rsidRPr="001A5B52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14:paraId="510CD336" w14:textId="5A082CBB" w:rsidR="004F6681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1A5B52">
        <w:rPr>
          <w:rFonts w:ascii="Times New Roman" w:hAnsi="Times New Roman" w:cs="Times New Roman"/>
          <w:sz w:val="24"/>
          <w:szCs w:val="24"/>
        </w:rPr>
        <w:t>K</w:t>
      </w:r>
      <w:r w:rsidRPr="001A5B52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1A5B52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</w:t>
      </w:r>
      <w:r w:rsidR="00D71E23" w:rsidRPr="001A5B52">
        <w:rPr>
          <w:rFonts w:ascii="Times New Roman" w:hAnsi="Times New Roman" w:cs="Times New Roman"/>
          <w:sz w:val="24"/>
          <w:szCs w:val="24"/>
        </w:rPr>
        <w:br/>
      </w:r>
      <w:r w:rsidR="004A341A" w:rsidRPr="001A5B52">
        <w:rPr>
          <w:rFonts w:ascii="Times New Roman" w:hAnsi="Times New Roman" w:cs="Times New Roman"/>
          <w:sz w:val="24"/>
          <w:szCs w:val="24"/>
        </w:rPr>
        <w:t>w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4A341A" w:rsidRPr="001A5B52">
        <w:rPr>
          <w:rFonts w:ascii="Times New Roman" w:hAnsi="Times New Roman" w:cs="Times New Roman"/>
          <w:sz w:val="24"/>
          <w:szCs w:val="24"/>
        </w:rPr>
        <w:t xml:space="preserve"> r. obchody Narodowego Święta Niepodległości 11 listopada</w:t>
      </w:r>
      <w:r w:rsidR="00991056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740FAEB5" w14:textId="208B0798" w:rsidR="00F3130B" w:rsidRPr="001A5B52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 w:rsidRPr="001A5B52">
        <w:rPr>
          <w:rFonts w:ascii="Times New Roman" w:hAnsi="Times New Roman" w:cs="Times New Roman"/>
          <w:sz w:val="24"/>
          <w:szCs w:val="24"/>
        </w:rPr>
        <w:br/>
      </w:r>
      <w:r w:rsidR="00E44937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1A5B52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1A5B52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1A5B52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8AE4BC5" w14:textId="77777777" w:rsidR="00F93A8E" w:rsidRPr="001A5B52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19D7B56" w14:textId="692A5701" w:rsidR="00F3130B" w:rsidRPr="001A5B52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458CD">
        <w:rPr>
          <w:rFonts w:ascii="Times New Roman" w:hAnsi="Times New Roman" w:cs="Times New Roman"/>
          <w:sz w:val="24"/>
          <w:szCs w:val="24"/>
        </w:rPr>
        <w:t>4</w:t>
      </w:r>
    </w:p>
    <w:p w14:paraId="419189FA" w14:textId="77777777" w:rsidR="00F3130B" w:rsidRPr="001A5B52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671FDA" w14:textId="339D3BB1" w:rsidR="0088423B" w:rsidRPr="001A5B52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Sołectwa</w:t>
      </w:r>
      <w:r w:rsidR="00F36C32" w:rsidRPr="001A5B5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 w:rsidRPr="001A5B52">
        <w:rPr>
          <w:rFonts w:ascii="Times New Roman" w:hAnsi="Times New Roman" w:cs="Times New Roman"/>
          <w:sz w:val="24"/>
          <w:szCs w:val="24"/>
        </w:rPr>
        <w:t>owi</w:t>
      </w:r>
      <w:r w:rsidR="00F36C3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A3DB47B" w14:textId="70352EA9" w:rsidR="00F93A8E" w:rsidRPr="001A5B52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4C4194B2" w14:textId="77777777" w:rsidR="00706638" w:rsidRPr="001A5B52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 w:rsidRPr="001A5B52">
        <w:rPr>
          <w:rFonts w:ascii="Times New Roman" w:hAnsi="Times New Roman" w:cs="Times New Roman"/>
          <w:sz w:val="24"/>
          <w:szCs w:val="24"/>
        </w:rPr>
        <w:t>onkursu</w:t>
      </w:r>
      <w:r w:rsidR="0078496C" w:rsidRPr="001A5B52">
        <w:rPr>
          <w:rFonts w:ascii="Times New Roman" w:hAnsi="Times New Roman" w:cs="Times New Roman"/>
          <w:sz w:val="24"/>
          <w:szCs w:val="24"/>
        </w:rPr>
        <w:t>”.</w:t>
      </w:r>
    </w:p>
    <w:p w14:paraId="0AF24B7B" w14:textId="77777777"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666DB" w14:textId="77777777" w:rsidR="00441860" w:rsidRPr="001A5B52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4A9BE" w14:textId="77777777" w:rsidR="00640E6B" w:rsidRPr="001A5B52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76508AC1" w14:textId="77777777" w:rsidR="00706638" w:rsidRPr="001A5B52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7F8D1" w14:textId="77777777" w:rsidR="00F93A8E" w:rsidRPr="001A5B52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14:paraId="00411038" w14:textId="77777777" w:rsidR="0088423B" w:rsidRPr="001A5B52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14:paraId="5B17E0DA" w14:textId="77777777" w:rsidR="00F93A8E" w:rsidRPr="001A5B52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1A5B52">
        <w:rPr>
          <w:rFonts w:ascii="Times New Roman" w:hAnsi="Times New Roman" w:cs="Times New Roman"/>
          <w:sz w:val="24"/>
          <w:szCs w:val="24"/>
        </w:rPr>
        <w:t>ałącznik nr 1 do Regulaminu),</w:t>
      </w:r>
    </w:p>
    <w:p w14:paraId="3E19E0FD" w14:textId="77777777" w:rsidR="00F93A8E" w:rsidRPr="001A5B52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1A5B52">
        <w:rPr>
          <w:rFonts w:ascii="Times New Roman" w:hAnsi="Times New Roman" w:cs="Times New Roman"/>
          <w:sz w:val="24"/>
          <w:szCs w:val="24"/>
        </w:rPr>
        <w:t>uczestników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1A5B52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1A5B52">
        <w:rPr>
          <w:rFonts w:ascii="Times New Roman" w:hAnsi="Times New Roman" w:cs="Times New Roman"/>
          <w:sz w:val="24"/>
          <w:szCs w:val="24"/>
        </w:rPr>
        <w:t xml:space="preserve"> (z</w:t>
      </w:r>
      <w:r w:rsidRPr="001A5B52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14:paraId="01D93151" w14:textId="77777777" w:rsidR="00F93A8E" w:rsidRPr="001A5B52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1A5B52">
        <w:rPr>
          <w:rFonts w:ascii="Times New Roman" w:hAnsi="Times New Roman" w:cs="Times New Roman"/>
          <w:sz w:val="24"/>
          <w:szCs w:val="24"/>
        </w:rPr>
        <w:t>(z</w:t>
      </w:r>
      <w:r w:rsidR="003C1D92" w:rsidRPr="001A5B52">
        <w:rPr>
          <w:rFonts w:ascii="Times New Roman" w:hAnsi="Times New Roman" w:cs="Times New Roman"/>
          <w:sz w:val="24"/>
          <w:szCs w:val="24"/>
        </w:rPr>
        <w:t>ałącznik nr 3 do Regulaminu),</w:t>
      </w:r>
    </w:p>
    <w:p w14:paraId="04459705" w14:textId="10AF0C84" w:rsidR="00B10ABE" w:rsidRPr="001A5B52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1A5B52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1A5B52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14:paraId="7CBF3CD5" w14:textId="77777777" w:rsidR="00B10ABE" w:rsidRPr="001A5B52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1A5B52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1A5B52">
        <w:rPr>
          <w:rFonts w:ascii="Times New Roman" w:hAnsi="Times New Roman" w:cs="Times New Roman"/>
          <w:sz w:val="24"/>
          <w:szCs w:val="24"/>
        </w:rPr>
        <w:t>będących uczestnikami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1A5B52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F8DBA0B" w14:textId="267FE392" w:rsidR="0012328C" w:rsidRPr="001A5B52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1A5B52">
        <w:rPr>
          <w:rFonts w:ascii="Times New Roman" w:hAnsi="Times New Roman" w:cs="Times New Roman"/>
          <w:sz w:val="24"/>
          <w:szCs w:val="24"/>
        </w:rPr>
        <w:t>ny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0B2720AD" w14:textId="073D3B9F" w:rsidR="0012328C" w:rsidRPr="001A5B52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pisemna zgoda autora materiałów konkursowych </w:t>
      </w:r>
      <w:r w:rsidR="00036CF6" w:rsidRPr="001A5B52">
        <w:rPr>
          <w:rFonts w:ascii="Times New Roman" w:hAnsi="Times New Roman" w:cs="Times New Roman"/>
          <w:sz w:val="24"/>
          <w:szCs w:val="24"/>
        </w:rPr>
        <w:t>t</w:t>
      </w:r>
      <w:r w:rsidR="000F7540" w:rsidRPr="001A5B52">
        <w:rPr>
          <w:rFonts w:ascii="Times New Roman" w:hAnsi="Times New Roman" w:cs="Times New Roman"/>
          <w:sz w:val="24"/>
          <w:szCs w:val="24"/>
        </w:rPr>
        <w:t>j. fotografii, materiałów audio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, wideo </w:t>
      </w:r>
      <w:r w:rsidRPr="001A5B52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771D36CE" w14:textId="77777777" w:rsidR="00CB7319" w:rsidRPr="001A5B52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1A5B52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1A5B52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1A5B52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6CC7240" w14:textId="77777777" w:rsidR="00CB7319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1A5B52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,</w:t>
      </w:r>
    </w:p>
    <w:p w14:paraId="5C47CD00" w14:textId="77777777" w:rsidR="00706638" w:rsidRPr="001A5B52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1A5B52">
        <w:rPr>
          <w:rFonts w:ascii="Times New Roman" w:hAnsi="Times New Roman" w:cs="Times New Roman"/>
          <w:sz w:val="24"/>
          <w:szCs w:val="24"/>
        </w:rPr>
        <w:t>ą</w:t>
      </w:r>
      <w:r w:rsidR="00706600" w:rsidRPr="001A5B52">
        <w:rPr>
          <w:rFonts w:ascii="Times New Roman" w:hAnsi="Times New Roman" w:cs="Times New Roman"/>
          <w:sz w:val="24"/>
          <w:szCs w:val="24"/>
        </w:rPr>
        <w:t xml:space="preserve"> maksymalnie 10 czytelnych zdjęć, dobrej jakości, wydrukowanych jednostronnie, pojedynczo wraz z opisem przebiegu umieszczonej na zdjęciu formy upamiętnienia Narodowego Święta Niepodległości </w:t>
      </w:r>
      <w:r w:rsidR="0096356E" w:rsidRPr="001A5B52">
        <w:rPr>
          <w:rFonts w:ascii="Times New Roman" w:hAnsi="Times New Roman" w:cs="Times New Roman"/>
          <w:sz w:val="24"/>
          <w:szCs w:val="24"/>
        </w:rPr>
        <w:br/>
      </w:r>
      <w:r w:rsidR="00706600" w:rsidRPr="001A5B52">
        <w:rPr>
          <w:rFonts w:ascii="Times New Roman" w:hAnsi="Times New Roman" w:cs="Times New Roman"/>
          <w:sz w:val="24"/>
          <w:szCs w:val="24"/>
        </w:rPr>
        <w:t>11listopada</w:t>
      </w:r>
      <w:r w:rsidR="00AA69EC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9906B57" w14:textId="4C71AF0C" w:rsidR="00AA69EC" w:rsidRPr="001A5B52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- materiały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o, wideo dotyczące upamiętnienia w 20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7540" w:rsidRPr="001A5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83973" w:rsidRPr="001A5B52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02A894EF" w14:textId="77777777" w:rsidR="00883CF5" w:rsidRPr="001A5B52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1866441B" w14:textId="77777777" w:rsidR="00FE32B6" w:rsidRPr="001A5B52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4F8AE4" w14:textId="6CE70707" w:rsidR="006B35B7" w:rsidRPr="001A5B52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="002135F1">
        <w:rPr>
          <w:rFonts w:ascii="Times New Roman" w:hAnsi="Times New Roman" w:cs="Times New Roman"/>
          <w:sz w:val="24"/>
          <w:szCs w:val="24"/>
        </w:rPr>
        <w:t xml:space="preserve">w formie tradycyjnej i elektronicznej na nośniku pendrive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1A5B52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do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22 listopada 202</w:t>
      </w:r>
      <w:r w:rsidR="00EA76DB" w:rsidRPr="001A5B52">
        <w:rPr>
          <w:rFonts w:ascii="Times New Roman" w:hAnsi="Times New Roman" w:cs="Times New Roman"/>
          <w:sz w:val="24"/>
          <w:szCs w:val="24"/>
        </w:rPr>
        <w:t>2</w:t>
      </w:r>
      <w:r w:rsidR="00005EFB" w:rsidRPr="001A5B52">
        <w:rPr>
          <w:rFonts w:ascii="Times New Roman" w:hAnsi="Times New Roman" w:cs="Times New Roman"/>
          <w:sz w:val="24"/>
          <w:szCs w:val="24"/>
        </w:rPr>
        <w:t xml:space="preserve"> r.</w:t>
      </w:r>
      <w:r w:rsidR="002135F1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1A5B52">
        <w:rPr>
          <w:rFonts w:ascii="Times New Roman" w:hAnsi="Times New Roman" w:cs="Times New Roman"/>
          <w:sz w:val="24"/>
          <w:szCs w:val="24"/>
        </w:rPr>
        <w:t>pocztą</w:t>
      </w:r>
      <w:r w:rsidR="00D8016A" w:rsidRPr="001A5B52">
        <w:rPr>
          <w:rFonts w:ascii="Times New Roman" w:hAnsi="Times New Roman" w:cs="Times New Roman"/>
          <w:sz w:val="24"/>
          <w:szCs w:val="24"/>
        </w:rPr>
        <w:t>,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1A5B52">
        <w:rPr>
          <w:rFonts w:ascii="Times New Roman" w:hAnsi="Times New Roman" w:cs="Times New Roman"/>
          <w:sz w:val="24"/>
          <w:szCs w:val="24"/>
        </w:rPr>
        <w:t>osobiście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1A5B52">
        <w:rPr>
          <w:rFonts w:ascii="Times New Roman" w:hAnsi="Times New Roman" w:cs="Times New Roman"/>
          <w:sz w:val="24"/>
          <w:szCs w:val="24"/>
        </w:rPr>
        <w:t>adres</w:t>
      </w:r>
      <w:r w:rsidRPr="001A5B5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01775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14:paraId="36E0BA0C" w14:textId="77777777" w:rsidR="006B35B7" w:rsidRPr="001A5B52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14:paraId="664E3054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14:paraId="60A0FBC7" w14:textId="77777777" w:rsidR="006B35B7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1AE7E566" w14:textId="3A7BCBD5" w:rsidR="00706638" w:rsidRPr="001A5B52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dopiskiem „Konkurs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06638" w:rsidRPr="001A5B52">
        <w:rPr>
          <w:rFonts w:ascii="Times New Roman" w:hAnsi="Times New Roman" w:cs="Times New Roman"/>
          <w:sz w:val="24"/>
          <w:szCs w:val="24"/>
        </w:rPr>
        <w:t>11 listopada</w:t>
      </w:r>
      <w:r w:rsidR="006B35B7" w:rsidRPr="001A5B52">
        <w:rPr>
          <w:rFonts w:ascii="Times New Roman" w:hAnsi="Times New Roman" w:cs="Times New Roman"/>
          <w:sz w:val="24"/>
          <w:szCs w:val="24"/>
        </w:rPr>
        <w:t>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4D58474E" w14:textId="77777777" w:rsidR="00583973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14:paraId="4EB45F97" w14:textId="76058875" w:rsidR="006B35B7" w:rsidRPr="001A5B52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lastRenderedPageBreak/>
        <w:t>na adres poczty elektronicznej:</w:t>
      </w:r>
      <w:r w:rsidR="00A53D5A" w:rsidRPr="001A5B52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14:paraId="78C3FF0A" w14:textId="45DFEC5F" w:rsidR="00AB7A1E" w:rsidRPr="001A5B52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1A5B52">
        <w:rPr>
          <w:rFonts w:ascii="Times New Roman" w:hAnsi="Times New Roman" w:cs="Times New Roman"/>
          <w:sz w:val="24"/>
          <w:szCs w:val="24"/>
        </w:rPr>
        <w:t>dopiskiem:</w:t>
      </w:r>
      <w:r w:rsidR="00FC253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1A5B52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21C2503" w14:textId="3AA4728E" w:rsidR="00455D02" w:rsidRPr="001A5B5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1A5B52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2022</w:t>
      </w:r>
      <w:r w:rsidRPr="001A5B52">
        <w:rPr>
          <w:rFonts w:ascii="Times New Roman" w:hAnsi="Times New Roman" w:cs="Times New Roman"/>
          <w:sz w:val="24"/>
          <w:szCs w:val="24"/>
        </w:rPr>
        <w:t xml:space="preserve"> r. </w:t>
      </w:r>
      <w:r w:rsidR="00A06FF6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5CC499AA" w14:textId="77777777" w:rsidR="004D3BA9" w:rsidRPr="001A5B52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 w:rsidRPr="001A5B52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 w:rsidRPr="001A5B52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14:paraId="7D47E3B9" w14:textId="29581B10" w:rsidR="005A4082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14:paraId="3412F21B" w14:textId="5CB24103" w:rsidR="003E16DC" w:rsidRPr="001A5B52" w:rsidRDefault="003E16DC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zwraca przesłanych materiałów</w:t>
      </w:r>
      <w:r w:rsidR="0066062B">
        <w:rPr>
          <w:rFonts w:ascii="Times New Roman" w:hAnsi="Times New Roman" w:cs="Times New Roman"/>
          <w:sz w:val="24"/>
          <w:szCs w:val="24"/>
        </w:rPr>
        <w:t>.</w:t>
      </w:r>
    </w:p>
    <w:p w14:paraId="49F82FA9" w14:textId="77777777" w:rsidR="005F214E" w:rsidRPr="001A5B52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7</w:t>
      </w:r>
    </w:p>
    <w:p w14:paraId="51493F2F" w14:textId="77777777" w:rsidR="006B35B7" w:rsidRPr="001A5B52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9D149" w14:textId="77777777"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ę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1A5B52">
        <w:rPr>
          <w:rFonts w:ascii="Times New Roman" w:hAnsi="Times New Roman" w:cs="Times New Roman"/>
          <w:sz w:val="24"/>
          <w:szCs w:val="24"/>
        </w:rPr>
        <w:t>, zwaną dalej „</w:t>
      </w:r>
      <w:r w:rsidR="00C0542B" w:rsidRPr="001A5B52">
        <w:rPr>
          <w:rFonts w:ascii="Times New Roman" w:hAnsi="Times New Roman" w:cs="Times New Roman"/>
          <w:sz w:val="24"/>
          <w:szCs w:val="24"/>
        </w:rPr>
        <w:t>Komisją</w:t>
      </w:r>
      <w:r w:rsidRPr="001A5B52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14:paraId="4DAE7D83" w14:textId="4CA66304" w:rsidR="00D8016A" w:rsidRPr="001A5B52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0F7540" w:rsidRPr="001A5B52">
        <w:rPr>
          <w:rFonts w:ascii="Times New Roman" w:hAnsi="Times New Roman" w:cs="Times New Roman"/>
          <w:sz w:val="24"/>
          <w:szCs w:val="24"/>
        </w:rPr>
        <w:t xml:space="preserve">w 2022 </w:t>
      </w:r>
      <w:r w:rsidR="00F73BDF" w:rsidRPr="001A5B52">
        <w:rPr>
          <w:rFonts w:ascii="Times New Roman" w:hAnsi="Times New Roman" w:cs="Times New Roman"/>
          <w:sz w:val="24"/>
          <w:szCs w:val="24"/>
        </w:rPr>
        <w:t xml:space="preserve">r. </w:t>
      </w:r>
      <w:r w:rsidR="00C0542B" w:rsidRPr="001A5B52">
        <w:rPr>
          <w:rFonts w:ascii="Times New Roman" w:hAnsi="Times New Roman" w:cs="Times New Roman"/>
          <w:sz w:val="24"/>
          <w:szCs w:val="24"/>
        </w:rPr>
        <w:t>obchodów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 w:rsidRPr="001A5B52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1A5B52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14:paraId="3A11F9F0" w14:textId="7B0EDCC5" w:rsidR="00C038EA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1A5B52">
        <w:rPr>
          <w:rFonts w:ascii="Times New Roman" w:hAnsi="Times New Roman" w:cs="Times New Roman"/>
          <w:sz w:val="24"/>
          <w:szCs w:val="24"/>
        </w:rPr>
        <w:t>5</w:t>
      </w:r>
      <w:r w:rsidR="002838AE" w:rsidRPr="001A5B52">
        <w:rPr>
          <w:rFonts w:ascii="Times New Roman" w:hAnsi="Times New Roman" w:cs="Times New Roman"/>
          <w:sz w:val="24"/>
          <w:szCs w:val="24"/>
        </w:rPr>
        <w:t xml:space="preserve"> i § 6</w:t>
      </w:r>
      <w:r w:rsidRPr="001A5B52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1A5B52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1A5B52">
        <w:rPr>
          <w:rFonts w:ascii="Times New Roman" w:hAnsi="Times New Roman" w:cs="Times New Roman"/>
          <w:sz w:val="24"/>
          <w:szCs w:val="24"/>
        </w:rPr>
        <w:t>K</w:t>
      </w:r>
      <w:r w:rsidR="00C0542B" w:rsidRPr="001A5B52">
        <w:rPr>
          <w:rFonts w:ascii="Times New Roman" w:hAnsi="Times New Roman" w:cs="Times New Roman"/>
          <w:sz w:val="24"/>
          <w:szCs w:val="24"/>
        </w:rPr>
        <w:t>omisji, która</w:t>
      </w:r>
      <w:r w:rsidRPr="001A5B52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="00C0542B" w:rsidRPr="001A5B52">
        <w:rPr>
          <w:rFonts w:ascii="Times New Roman" w:hAnsi="Times New Roman" w:cs="Times New Roman"/>
          <w:sz w:val="24"/>
          <w:szCs w:val="24"/>
        </w:rPr>
        <w:t>Laureatów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14:paraId="5EAE3385" w14:textId="04387C1D" w:rsidR="007A141D" w:rsidRPr="001A5B52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1A5B52">
        <w:rPr>
          <w:rFonts w:ascii="Times New Roman" w:hAnsi="Times New Roman" w:cs="Times New Roman"/>
          <w:sz w:val="24"/>
          <w:szCs w:val="24"/>
        </w:rPr>
        <w:t>Komisję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1A5B52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263169FF" w14:textId="77777777" w:rsidR="000F7540" w:rsidRPr="001A5B52" w:rsidRDefault="005A4082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 oceniać będzie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A5B52">
        <w:rPr>
          <w:rFonts w:ascii="Times New Roman" w:hAnsi="Times New Roman" w:cs="Times New Roman"/>
          <w:sz w:val="24"/>
          <w:szCs w:val="24"/>
        </w:rPr>
        <w:t>e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A5B52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 w:rsidRPr="001A5B52">
        <w:rPr>
          <w:rFonts w:ascii="Times New Roman" w:hAnsi="Times New Roman" w:cs="Times New Roman"/>
          <w:sz w:val="24"/>
          <w:szCs w:val="24"/>
        </w:rPr>
        <w:br/>
      </w:r>
      <w:r w:rsidR="005F3867" w:rsidRPr="001A5B52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 w tym między innymi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: 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6B2212" w:rsidRPr="001A5B52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1A5B52">
        <w:rPr>
          <w:rFonts w:ascii="Times New Roman" w:hAnsi="Times New Roman" w:cs="Times New Roman"/>
          <w:sz w:val="24"/>
          <w:szCs w:val="24"/>
        </w:rPr>
        <w:t xml:space="preserve">, </w:t>
      </w:r>
      <w:r w:rsidR="00065E5C" w:rsidRPr="001A5B52">
        <w:rPr>
          <w:rFonts w:ascii="Times New Roman" w:hAnsi="Times New Roman" w:cs="Times New Roman"/>
          <w:sz w:val="24"/>
          <w:szCs w:val="24"/>
        </w:rPr>
        <w:t>oryginalność,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C6668" w:rsidRPr="001A5B52">
        <w:rPr>
          <w:rFonts w:ascii="Times New Roman" w:hAnsi="Times New Roman" w:cs="Times New Roman"/>
          <w:sz w:val="24"/>
          <w:szCs w:val="24"/>
        </w:rPr>
        <w:t>kreatywność</w:t>
      </w:r>
      <w:r w:rsidR="00141A60" w:rsidRPr="001A5B52">
        <w:rPr>
          <w:rFonts w:ascii="Times New Roman" w:hAnsi="Times New Roman" w:cs="Times New Roman"/>
          <w:sz w:val="24"/>
          <w:szCs w:val="24"/>
        </w:rPr>
        <w:t xml:space="preserve"> oraz</w:t>
      </w:r>
      <w:r w:rsidR="006F0640" w:rsidRPr="001A5B52">
        <w:rPr>
          <w:rFonts w:ascii="Times New Roman" w:hAnsi="Times New Roman" w:cs="Times New Roman"/>
          <w:sz w:val="24"/>
          <w:szCs w:val="24"/>
        </w:rPr>
        <w:t xml:space="preserve"> wkład własny sołectwa</w:t>
      </w:r>
      <w:r w:rsidR="00627BA4"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2B7C5" w14:textId="16745312" w:rsidR="00015B06" w:rsidRPr="001A5B52" w:rsidRDefault="00627BA4" w:rsidP="00627BA4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odatkowa punktacja przysługiwać będzie za współpracę 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Kandydata </w:t>
      </w:r>
      <w:r w:rsidR="00065E5C" w:rsidRPr="001A5B52">
        <w:rPr>
          <w:rFonts w:ascii="Times New Roman" w:hAnsi="Times New Roman" w:cs="Times New Roman"/>
          <w:sz w:val="24"/>
          <w:szCs w:val="24"/>
        </w:rPr>
        <w:t xml:space="preserve">z </w:t>
      </w:r>
      <w:r w:rsidRPr="001A5B52">
        <w:rPr>
          <w:rFonts w:ascii="Times New Roman" w:hAnsi="Times New Roman" w:cs="Times New Roman"/>
          <w:sz w:val="24"/>
          <w:szCs w:val="24"/>
        </w:rPr>
        <w:t xml:space="preserve">właściwą miejscowo </w:t>
      </w:r>
      <w:r w:rsidR="00065E5C" w:rsidRPr="001A5B52">
        <w:rPr>
          <w:rFonts w:ascii="Times New Roman" w:hAnsi="Times New Roman" w:cs="Times New Roman"/>
          <w:sz w:val="24"/>
          <w:szCs w:val="24"/>
        </w:rPr>
        <w:t>Ochotniczą Strażą Pożarną, Kołem Gospodyń Wiejskich i innymi podmiotami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14:paraId="336DAFA8" w14:textId="77777777" w:rsidR="00880270" w:rsidRPr="001A5B52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do </w:t>
      </w:r>
      <w:r w:rsidRPr="001A5B52">
        <w:rPr>
          <w:rFonts w:ascii="Times New Roman" w:hAnsi="Times New Roman" w:cs="Times New Roman"/>
          <w:sz w:val="24"/>
          <w:szCs w:val="24"/>
        </w:rPr>
        <w:t>zmiany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1A5B52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14:paraId="11F87F46" w14:textId="77777777" w:rsidR="00DF22E3" w:rsidRPr="001A5B52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14:paraId="05375F99" w14:textId="5020BD4F" w:rsidR="00141A60" w:rsidRPr="001A5B52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 w:rsidRPr="001A5B52">
        <w:rPr>
          <w:rFonts w:ascii="Times New Roman" w:hAnsi="Times New Roman" w:cs="Times New Roman"/>
          <w:sz w:val="24"/>
          <w:szCs w:val="24"/>
        </w:rPr>
        <w:t>niezwłocznie po upły</w:t>
      </w:r>
      <w:r w:rsidR="004452FA" w:rsidRPr="001A5B52">
        <w:rPr>
          <w:rFonts w:ascii="Times New Roman" w:hAnsi="Times New Roman" w:cs="Times New Roman"/>
          <w:sz w:val="24"/>
          <w:szCs w:val="24"/>
        </w:rPr>
        <w:t>wie</w:t>
      </w:r>
      <w:r w:rsidR="00D701A6" w:rsidRPr="001A5B52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1A5B52">
        <w:rPr>
          <w:rFonts w:ascii="Times New Roman" w:hAnsi="Times New Roman" w:cs="Times New Roman"/>
          <w:sz w:val="24"/>
          <w:szCs w:val="24"/>
        </w:rPr>
        <w:t>.</w:t>
      </w:r>
    </w:p>
    <w:p w14:paraId="385B28C7" w14:textId="77777777" w:rsidR="00896035" w:rsidRPr="001A5B52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 w:rsidRPr="001A5B52">
        <w:rPr>
          <w:rFonts w:ascii="Times New Roman" w:hAnsi="Times New Roman" w:cs="Times New Roman"/>
          <w:sz w:val="24"/>
          <w:szCs w:val="24"/>
        </w:rPr>
        <w:t>Komisji</w:t>
      </w:r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83CFA" w14:textId="77777777" w:rsidR="00AA69EC" w:rsidRPr="001A5B52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misj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1A5B52">
        <w:rPr>
          <w:rFonts w:ascii="Times New Roman" w:hAnsi="Times New Roman" w:cs="Times New Roman"/>
          <w:sz w:val="24"/>
          <w:szCs w:val="24"/>
        </w:rPr>
        <w:t>Kandydata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1A5B52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1A5B52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1A5B52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1A5B52">
        <w:rPr>
          <w:rFonts w:ascii="Times New Roman" w:hAnsi="Times New Roman" w:cs="Times New Roman"/>
          <w:sz w:val="24"/>
          <w:szCs w:val="24"/>
        </w:rPr>
        <w:t>Regulaminu.</w:t>
      </w:r>
    </w:p>
    <w:p w14:paraId="3487FEC4" w14:textId="77777777" w:rsidR="00AA69EC" w:rsidRPr="001A5B52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 w:rsidRPr="001A5B52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 w:rsidRPr="001A5B52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604564AA" w14:textId="77777777" w:rsidR="00AA69EC" w:rsidRPr="001A5B52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3C830" w14:textId="77777777"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A93D200" w14:textId="77777777" w:rsidR="006C592D" w:rsidRPr="001A5B52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C0771" w14:textId="77777777" w:rsidR="00284504" w:rsidRPr="001A5B52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1A5B52">
        <w:rPr>
          <w:rFonts w:ascii="Times New Roman" w:hAnsi="Times New Roman" w:cs="Times New Roman"/>
          <w:sz w:val="24"/>
          <w:szCs w:val="24"/>
        </w:rPr>
        <w:t>8</w:t>
      </w:r>
    </w:p>
    <w:p w14:paraId="00E651CC" w14:textId="77777777" w:rsidR="00AC3FC9" w:rsidRPr="001A5B52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F2AFC3B" w14:textId="5B0B5D30" w:rsidR="004250B2" w:rsidRPr="001A5B52" w:rsidRDefault="00627BA4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grodam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Laureatów</w:t>
      </w:r>
      <w:r w:rsidR="00284504" w:rsidRPr="001A5B52">
        <w:rPr>
          <w:rFonts w:ascii="Times New Roman" w:hAnsi="Times New Roman" w:cs="Times New Roman"/>
          <w:sz w:val="24"/>
          <w:szCs w:val="24"/>
        </w:rPr>
        <w:t xml:space="preserve"> Konkursu</w:t>
      </w:r>
      <w:r w:rsidR="004250B2" w:rsidRPr="001A5B52">
        <w:rPr>
          <w:rFonts w:ascii="Times New Roman" w:hAnsi="Times New Roman" w:cs="Times New Roman"/>
          <w:sz w:val="24"/>
          <w:szCs w:val="24"/>
        </w:rPr>
        <w:t xml:space="preserve"> są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wycieczki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autokarow</w:t>
      </w:r>
      <w:r w:rsidRPr="001A5B52">
        <w:rPr>
          <w:rFonts w:ascii="Times New Roman" w:hAnsi="Times New Roman" w:cs="Times New Roman"/>
          <w:sz w:val="24"/>
          <w:szCs w:val="24"/>
        </w:rPr>
        <w:t>e</w:t>
      </w:r>
      <w:r w:rsidR="00E76251" w:rsidRPr="001A5B52">
        <w:rPr>
          <w:rFonts w:ascii="Times New Roman" w:hAnsi="Times New Roman" w:cs="Times New Roman"/>
          <w:sz w:val="24"/>
          <w:szCs w:val="24"/>
        </w:rPr>
        <w:t xml:space="preserve"> dla społeczności sołectwa do</w:t>
      </w:r>
      <w:r w:rsidR="004250B2" w:rsidRPr="001A5B52">
        <w:rPr>
          <w:rFonts w:ascii="Times New Roman" w:hAnsi="Times New Roman" w:cs="Times New Roman"/>
          <w:sz w:val="24"/>
          <w:szCs w:val="24"/>
        </w:rPr>
        <w:t>:</w:t>
      </w:r>
    </w:p>
    <w:p w14:paraId="153C908A" w14:textId="518D15E7" w:rsidR="007A5ECF" w:rsidRPr="001A5B52" w:rsidRDefault="007A5ECF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arszawy</w:t>
      </w:r>
      <w:r w:rsidR="00D71E2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- I Laureat,</w:t>
      </w:r>
    </w:p>
    <w:p w14:paraId="7D32A4A9" w14:textId="64836330" w:rsidR="007A5ECF" w:rsidRPr="001A5B52" w:rsidRDefault="00D71E23" w:rsidP="00D71E23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Gdańska - </w:t>
      </w:r>
      <w:r w:rsidR="007A5ECF" w:rsidRPr="001A5B52">
        <w:rPr>
          <w:rFonts w:ascii="Times New Roman" w:hAnsi="Times New Roman" w:cs="Times New Roman"/>
          <w:sz w:val="24"/>
          <w:szCs w:val="24"/>
        </w:rPr>
        <w:t>II Laureat,</w:t>
      </w:r>
    </w:p>
    <w:p w14:paraId="2BA28104" w14:textId="34B9BE86" w:rsidR="007A5ECF" w:rsidRPr="001A5B52" w:rsidRDefault="00D71E23" w:rsidP="007A5ECF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c) Poznania -</w:t>
      </w:r>
      <w:r w:rsidR="007A5ECF" w:rsidRPr="001A5B52">
        <w:rPr>
          <w:rFonts w:ascii="Times New Roman" w:hAnsi="Times New Roman" w:cs="Times New Roman"/>
          <w:sz w:val="24"/>
          <w:szCs w:val="24"/>
        </w:rPr>
        <w:t xml:space="preserve"> III Laureat</w:t>
      </w:r>
    </w:p>
    <w:p w14:paraId="02A3D2D5" w14:textId="42CEA641" w:rsidR="004250B2" w:rsidRPr="001A5B52" w:rsidRDefault="000F7540" w:rsidP="00CA735A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- uwzględniające zwiedza</w:t>
      </w:r>
      <w:r w:rsidR="00CA735A" w:rsidRPr="001A5B52">
        <w:rPr>
          <w:rFonts w:ascii="Times New Roman" w:hAnsi="Times New Roman" w:cs="Times New Roman"/>
          <w:sz w:val="24"/>
          <w:szCs w:val="24"/>
        </w:rPr>
        <w:t>nie muzeum związanego z historią Polski.</w:t>
      </w:r>
    </w:p>
    <w:p w14:paraId="120429F5" w14:textId="77777777" w:rsidR="006B2212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są: </w:t>
      </w:r>
      <w:r w:rsidRPr="001A5B52"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 w:rsidRPr="001A5B52">
        <w:rPr>
          <w:rFonts w:ascii="Times New Roman" w:hAnsi="Times New Roman" w:cs="Times New Roman"/>
          <w:sz w:val="24"/>
          <w:szCs w:val="24"/>
        </w:rPr>
        <w:t>(</w:t>
      </w:r>
      <w:r w:rsidR="00844306" w:rsidRPr="001A5B52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 w:rsidRPr="001A5B52">
        <w:rPr>
          <w:rFonts w:ascii="Times New Roman" w:hAnsi="Times New Roman" w:cs="Times New Roman"/>
          <w:sz w:val="24"/>
          <w:szCs w:val="24"/>
        </w:rPr>
        <w:t>40 osób).</w:t>
      </w:r>
    </w:p>
    <w:p w14:paraId="44CA44E1" w14:textId="77777777" w:rsidR="00E76251" w:rsidRPr="001A5B5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 danego Laureata</w:t>
      </w:r>
      <w:r w:rsidR="006B2212" w:rsidRPr="001A5B52">
        <w:rPr>
          <w:rFonts w:ascii="Times New Roman" w:hAnsi="Times New Roman" w:cs="Times New Roman"/>
          <w:sz w:val="24"/>
          <w:szCs w:val="24"/>
        </w:rPr>
        <w:t xml:space="preserve"> (sołectwo)</w:t>
      </w:r>
      <w:r w:rsidRPr="001A5B52"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EC135A8" w14:textId="5BF24A56" w:rsidR="003628F0" w:rsidRPr="001A5B52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szty przejazdu autokaru w</w:t>
      </w:r>
      <w:r w:rsidR="00C34831" w:rsidRPr="001A5B52">
        <w:rPr>
          <w:rFonts w:ascii="Times New Roman" w:hAnsi="Times New Roman" w:cs="Times New Roman"/>
          <w:sz w:val="24"/>
          <w:szCs w:val="24"/>
        </w:rPr>
        <w:t>raz z ubezpieczeniem oraz wstępu</w:t>
      </w:r>
      <w:r w:rsidRPr="001A5B52">
        <w:rPr>
          <w:rFonts w:ascii="Times New Roman" w:hAnsi="Times New Roman" w:cs="Times New Roman"/>
          <w:sz w:val="24"/>
          <w:szCs w:val="24"/>
        </w:rPr>
        <w:t xml:space="preserve"> do muzeum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z przewodnikiem leżą po stronie Organizatora.</w:t>
      </w:r>
    </w:p>
    <w:p w14:paraId="75343BF4" w14:textId="77777777" w:rsidR="00FE32B6" w:rsidRPr="001A5B52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9</w:t>
      </w:r>
    </w:p>
    <w:p w14:paraId="6FECFC3E" w14:textId="6CC88EF8" w:rsidR="00BA5BBA" w:rsidRPr="001A5B52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czestnicy Konkursu </w:t>
      </w:r>
      <w:r w:rsidRPr="001A5B52"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 w:rsidRPr="001A5B52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 w:rsidRPr="001A5B52">
        <w:rPr>
          <w:rFonts w:ascii="Times New Roman" w:hAnsi="Times New Roman" w:cs="Times New Roman"/>
          <w:sz w:val="24"/>
          <w:szCs w:val="24"/>
        </w:rPr>
        <w:t>Kandydat</w:t>
      </w:r>
      <w:r w:rsidR="00025A54" w:rsidRPr="001A5B52">
        <w:rPr>
          <w:rFonts w:ascii="Times New Roman" w:hAnsi="Times New Roman" w:cs="Times New Roman"/>
          <w:sz w:val="24"/>
          <w:szCs w:val="24"/>
        </w:rPr>
        <w:t>a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93B7F" w:rsidRPr="001A5B52">
        <w:rPr>
          <w:rFonts w:ascii="Times New Roman" w:hAnsi="Times New Roman" w:cs="Times New Roman"/>
          <w:sz w:val="24"/>
          <w:szCs w:val="24"/>
        </w:rPr>
        <w:t>zgłoszon</w:t>
      </w:r>
      <w:r w:rsidR="00025A54" w:rsidRPr="001A5B52">
        <w:rPr>
          <w:rFonts w:ascii="Times New Roman" w:hAnsi="Times New Roman" w:cs="Times New Roman"/>
          <w:sz w:val="24"/>
          <w:szCs w:val="24"/>
        </w:rPr>
        <w:t>ego</w:t>
      </w:r>
      <w:r w:rsidR="008D35F4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1A5B52">
        <w:rPr>
          <w:rFonts w:ascii="Times New Roman" w:hAnsi="Times New Roman" w:cs="Times New Roman"/>
          <w:sz w:val="24"/>
          <w:szCs w:val="24"/>
        </w:rPr>
        <w:t>do Konkursu</w:t>
      </w:r>
      <w:r w:rsidR="00793B7F" w:rsidRPr="001A5B52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1A5B52">
        <w:rPr>
          <w:rFonts w:ascii="Times New Roman" w:hAnsi="Times New Roman" w:cs="Times New Roman"/>
          <w:sz w:val="24"/>
          <w:szCs w:val="24"/>
        </w:rPr>
        <w:t>wyraża</w:t>
      </w:r>
      <w:r w:rsidR="0022049A" w:rsidRPr="001A5B52">
        <w:rPr>
          <w:rFonts w:ascii="Times New Roman" w:hAnsi="Times New Roman" w:cs="Times New Roman"/>
          <w:sz w:val="24"/>
          <w:szCs w:val="24"/>
        </w:rPr>
        <w:t>ją</w:t>
      </w:r>
      <w:r w:rsidR="004F0A1F" w:rsidRPr="001A5B52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1A5B52">
        <w:rPr>
          <w:rFonts w:ascii="Times New Roman" w:hAnsi="Times New Roman" w:cs="Times New Roman"/>
          <w:sz w:val="24"/>
          <w:szCs w:val="24"/>
        </w:rPr>
        <w:t>:</w:t>
      </w:r>
    </w:p>
    <w:p w14:paraId="7195D96C" w14:textId="0D475AF3" w:rsidR="00553CDA" w:rsidRPr="001A5B52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1A5B52">
        <w:rPr>
          <w:rFonts w:ascii="Times New Roman" w:hAnsi="Times New Roman" w:cs="Times New Roman"/>
          <w:sz w:val="24"/>
          <w:szCs w:val="24"/>
        </w:rPr>
        <w:t>ich</w:t>
      </w:r>
      <w:r w:rsidRPr="001A5B52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1A5B52">
        <w:rPr>
          <w:rFonts w:ascii="Times New Roman" w:hAnsi="Times New Roman" w:cs="Times New Roman"/>
          <w:sz w:val="24"/>
          <w:szCs w:val="24"/>
        </w:rPr>
        <w:t>,</w:t>
      </w:r>
      <w:r w:rsidRPr="001A5B52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1A5B52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1A5B52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1A5B52">
        <w:rPr>
          <w:rFonts w:ascii="Times New Roman" w:hAnsi="Times New Roman" w:cs="Times New Roman"/>
          <w:sz w:val="24"/>
          <w:szCs w:val="24"/>
        </w:rPr>
        <w:t>10 maja 2018 r.</w:t>
      </w:r>
      <w:r w:rsidR="00583973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o ochronie danych osob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owych </w:t>
      </w:r>
      <w:r w:rsidR="00FE32B6" w:rsidRPr="001A5B52">
        <w:rPr>
          <w:rFonts w:ascii="Times New Roman" w:hAnsi="Times New Roman" w:cs="Times New Roman"/>
          <w:sz w:val="24"/>
          <w:szCs w:val="24"/>
        </w:rPr>
        <w:t>(Dz.U. z 2019 r. poz. 1781</w:t>
      </w:r>
      <w:r w:rsidR="00BA5BBA" w:rsidRPr="001A5B52">
        <w:rPr>
          <w:rFonts w:ascii="Times New Roman" w:hAnsi="Times New Roman" w:cs="Times New Roman"/>
          <w:sz w:val="24"/>
          <w:szCs w:val="24"/>
        </w:rPr>
        <w:t>),</w:t>
      </w:r>
    </w:p>
    <w:p w14:paraId="1CC2EAAA" w14:textId="77777777" w:rsidR="0022049A" w:rsidRPr="001A5B52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14:paraId="7CB13AEB" w14:textId="77777777" w:rsidR="00BA5BBA" w:rsidRPr="001A5B52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62E4E4B" w14:textId="77777777" w:rsidR="006C4F56" w:rsidRPr="001A5B52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1A5B52">
        <w:rPr>
          <w:rFonts w:ascii="Times New Roman" w:hAnsi="Times New Roman" w:cs="Times New Roman"/>
          <w:sz w:val="24"/>
          <w:szCs w:val="24"/>
        </w:rPr>
        <w:t>10</w:t>
      </w:r>
    </w:p>
    <w:p w14:paraId="297E7614" w14:textId="77777777" w:rsidR="006C4F56" w:rsidRPr="001A5B52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1A5B52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1A5B52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1A5B52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14:paraId="7384A724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Wojewoda Kujawsko-Pomorski, adres: ul. Jagiellońska 3, 85-950 Bydgoszcz, e-mail: </w:t>
      </w:r>
      <w:hyperlink r:id="rId10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1A5B52">
        <w:rPr>
          <w:rFonts w:ascii="Times New Roman" w:hAnsi="Times New Roman" w:cs="Times New Roman"/>
          <w:sz w:val="24"/>
          <w:szCs w:val="24"/>
        </w:rPr>
        <w:t>,</w:t>
      </w:r>
    </w:p>
    <w:p w14:paraId="430D1407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kontakt z Inspektorem Ochrony Danych w Kujawsko-Pomorskim Urzędzie Wojewódzkim w Bydgoszczy można nawiązać pod adresem e-mail: iod@bydgoszcz.uw.gov.pl,</w:t>
      </w:r>
    </w:p>
    <w:p w14:paraId="67C6256F" w14:textId="77777777" w:rsidR="00553CDA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14:paraId="37970BCF" w14:textId="0578E3FD" w:rsidR="00553CDA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 w:rsidRPr="001A5B52">
        <w:rPr>
          <w:rFonts w:ascii="Times New Roman" w:hAnsi="Times New Roman" w:cs="Times New Roman"/>
          <w:sz w:val="24"/>
          <w:szCs w:val="24"/>
        </w:rPr>
        <w:t>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</w:t>
      </w:r>
      <w:r w:rsidR="00C34831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podstawie umów powierzenia przetwarzania danych osobowych lub innych instrumentów prawnych, w oparciu o które odbiorcy świadczyli będą na rzecz Organizatora usługi związane z realizacją celów przetwarz</w:t>
      </w:r>
      <w:r w:rsidR="0078496C" w:rsidRPr="001A5B52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, </w:t>
      </w:r>
    </w:p>
    <w:p w14:paraId="38ACE109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1A5B52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1A5B52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1A5B52">
        <w:rPr>
          <w:rFonts w:ascii="Times New Roman" w:hAnsi="Times New Roman" w:cs="Times New Roman"/>
          <w:sz w:val="24"/>
          <w:szCs w:val="24"/>
        </w:rPr>
        <w:t>,</w:t>
      </w:r>
    </w:p>
    <w:p w14:paraId="5B41F221" w14:textId="77777777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osobow</w:t>
      </w:r>
      <w:r w:rsidR="0078496C" w:rsidRPr="001A5B52">
        <w:rPr>
          <w:rFonts w:ascii="Times New Roman" w:hAnsi="Times New Roman" w:cs="Times New Roman"/>
          <w:sz w:val="24"/>
          <w:szCs w:val="24"/>
        </w:rPr>
        <w:t>e uczestnik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14:paraId="0BF2D05B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czestnicy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 w:rsidRPr="001A5B52">
        <w:rPr>
          <w:rFonts w:ascii="Times New Roman" w:hAnsi="Times New Roman" w:cs="Times New Roman"/>
          <w:sz w:val="24"/>
          <w:szCs w:val="24"/>
        </w:rPr>
        <w:t>ją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14:paraId="7D2FE9E7" w14:textId="77777777" w:rsidR="006C4F56" w:rsidRPr="001A5B52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 przypadku uznania</w:t>
      </w:r>
      <w:r w:rsidR="0078496C" w:rsidRPr="001A5B52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="006C4F56" w:rsidRPr="001A5B52">
        <w:rPr>
          <w:rFonts w:ascii="Times New Roman" w:hAnsi="Times New Roman" w:cs="Times New Roman"/>
          <w:sz w:val="24"/>
          <w:szCs w:val="24"/>
        </w:rPr>
        <w:t>w Warszawie, przy ul. Stawki 2,</w:t>
      </w:r>
    </w:p>
    <w:p w14:paraId="322D419F" w14:textId="5552DAB5" w:rsidR="006C4F56" w:rsidRPr="001A5B52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podanie przez uczestnik</w:t>
      </w:r>
      <w:r w:rsidR="0078496C" w:rsidRPr="001A5B52">
        <w:rPr>
          <w:rFonts w:ascii="Times New Roman" w:hAnsi="Times New Roman" w:cs="Times New Roman"/>
          <w:sz w:val="24"/>
          <w:szCs w:val="24"/>
        </w:rPr>
        <w:t>ów</w:t>
      </w:r>
      <w:r w:rsidRPr="001A5B52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1A5B52">
        <w:rPr>
          <w:rFonts w:ascii="Times New Roman" w:hAnsi="Times New Roman" w:cs="Times New Roman"/>
          <w:sz w:val="24"/>
          <w:szCs w:val="24"/>
        </w:rPr>
        <w:t>niniejszego R</w:t>
      </w:r>
      <w:r w:rsidRPr="001A5B52">
        <w:rPr>
          <w:rFonts w:ascii="Times New Roman" w:hAnsi="Times New Roman" w:cs="Times New Roman"/>
          <w:sz w:val="24"/>
          <w:szCs w:val="24"/>
        </w:rPr>
        <w:t>egulaminu</w:t>
      </w:r>
      <w:r w:rsidRPr="001A5B5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 w:rsidRPr="001A5B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1A5B52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14:paraId="0D3B5099" w14:textId="77777777" w:rsidR="006C4F56" w:rsidRPr="001A5B52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1A5B52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1A5B5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8FBD46" w14:textId="77777777" w:rsidR="00BA5BBA" w:rsidRPr="001A5B52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nieuprawnioną, przetwarzaniem z naruszeniem RODO oraz zmianą, utratą, uszkodzeniem lub zniszczeniem.</w:t>
      </w:r>
    </w:p>
    <w:p w14:paraId="205CE90B" w14:textId="77777777" w:rsidR="004F5519" w:rsidRPr="001A5B52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</w:rPr>
        <w:t>§</w:t>
      </w:r>
      <w:r w:rsidRPr="001A5B52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6510D5" w14:textId="77777777" w:rsidR="004F5519" w:rsidRPr="001A5B52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4379F1" w14:textId="77777777"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 w:rsidRPr="001A5B52"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1A5B52">
        <w:rPr>
          <w:rFonts w:ascii="Times New Roman" w:hAnsi="Times New Roman" w:cs="Times New Roman"/>
          <w:sz w:val="24"/>
          <w:szCs w:val="24"/>
        </w:rPr>
        <w:t xml:space="preserve"> chwilą zgłoszenia Kandydata do Konkursu nieodpłatnie udziela Organizatorowi (Skarbowi Państwa) bezterminowej, nieograniczonej czasowo i terytorialnie oraz niewypowiadalnej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14:paraId="16AA0618" w14:textId="77777777" w:rsidR="004F5519" w:rsidRPr="001A5B52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B87DCB" w14:textId="77777777" w:rsidR="00F73BDF" w:rsidRPr="001A5B52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9BA1" w14:textId="77777777" w:rsidR="00FE32B6" w:rsidRPr="001A5B52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1</w:t>
      </w:r>
    </w:p>
    <w:p w14:paraId="566542E2" w14:textId="77777777" w:rsidR="00C97E67" w:rsidRPr="001A5B52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14:paraId="05C3B850" w14:textId="77777777" w:rsidR="00C97E67" w:rsidRPr="001A5B52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§ 1</w:t>
      </w:r>
      <w:r w:rsidR="004F5519" w:rsidRPr="001A5B52">
        <w:rPr>
          <w:rFonts w:ascii="Times New Roman" w:hAnsi="Times New Roman" w:cs="Times New Roman"/>
          <w:sz w:val="24"/>
          <w:szCs w:val="24"/>
        </w:rPr>
        <w:t>2</w:t>
      </w:r>
    </w:p>
    <w:p w14:paraId="4082913B" w14:textId="77777777" w:rsidR="00C97E67" w:rsidRPr="001A5B52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1A5B52">
        <w:rPr>
          <w:rFonts w:ascii="Times New Roman" w:hAnsi="Times New Roman" w:cs="Times New Roman"/>
          <w:sz w:val="24"/>
          <w:szCs w:val="24"/>
        </w:rPr>
        <w:t>R</w:t>
      </w:r>
      <w:r w:rsidRPr="001A5B52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1A5B52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1A5B52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1A5B52">
        <w:rPr>
          <w:rFonts w:ascii="Times New Roman" w:hAnsi="Times New Roman" w:cs="Times New Roman"/>
          <w:sz w:val="24"/>
          <w:szCs w:val="24"/>
        </w:rPr>
        <w:t>O</w:t>
      </w:r>
      <w:r w:rsidRPr="001A5B52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1A5B52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14:paraId="6C0A58CD" w14:textId="77777777"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D9E8A" w14:textId="77777777" w:rsidR="005D021C" w:rsidRPr="001A5B52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1A5B52">
        <w:rPr>
          <w:rFonts w:ascii="Times New Roman" w:hAnsi="Times New Roman" w:cs="Times New Roman"/>
          <w:sz w:val="24"/>
          <w:szCs w:val="24"/>
        </w:rPr>
        <w:t>r. kodeks cywilny (Dz.U. z 2020 r. poz. 1740 ze zm.).</w:t>
      </w:r>
    </w:p>
    <w:p w14:paraId="13B80DE5" w14:textId="77777777" w:rsidR="00C97E67" w:rsidRPr="001A5B52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1A5B5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1A5B52">
        <w:rPr>
          <w:rFonts w:ascii="Times New Roman" w:hAnsi="Times New Roman" w:cs="Times New Roman"/>
          <w:sz w:val="24"/>
          <w:szCs w:val="24"/>
        </w:rPr>
        <w:t>.</w:t>
      </w:r>
    </w:p>
    <w:p w14:paraId="16F9C40A" w14:textId="77777777" w:rsidR="00C97E67" w:rsidRPr="001A5B52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6E26FCE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7E7DFD8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583292D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23CF76AC" w14:textId="77777777" w:rsidR="00F73BDF" w:rsidRPr="001A5B52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908575C" w14:textId="77777777" w:rsidR="00386F80" w:rsidRPr="001A5B52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14:paraId="000C4B14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1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2A8EBE5" w14:textId="77777777"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1C8" w14:textId="77777777" w:rsidR="00386F80" w:rsidRPr="001A5B52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 w:rsidRPr="001A5B52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10416B5F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14:paraId="65BB43A5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14:paraId="5C1F0AD9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</w:p>
    <w:p w14:paraId="2DF014FA" w14:textId="77777777" w:rsidR="007C1271" w:rsidRPr="001A5B52" w:rsidRDefault="00386F80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</w:t>
      </w:r>
      <w:r w:rsidR="009C4560" w:rsidRPr="001A5B52">
        <w:rPr>
          <w:rFonts w:ascii="Times New Roman" w:hAnsi="Times New Roman" w:cs="Times New Roman"/>
        </w:rPr>
        <w:t>……..</w:t>
      </w:r>
    </w:p>
    <w:p w14:paraId="6E61951B" w14:textId="77777777" w:rsidR="007C1271" w:rsidRPr="001A5B52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B454ED" w:rsidRPr="001A5B52">
        <w:rPr>
          <w:rFonts w:ascii="Times New Roman" w:hAnsi="Times New Roman" w:cs="Times New Roman"/>
          <w:sz w:val="16"/>
          <w:szCs w:val="16"/>
        </w:rPr>
        <w:t>Sołectwo</w:t>
      </w:r>
      <w:r w:rsidRPr="001A5B52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 w:rsidRPr="001A5B52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30A2284B" w14:textId="1667A91F" w:rsidR="007C1271" w:rsidRPr="001A5B52" w:rsidRDefault="00C34831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</w:t>
      </w:r>
      <w:r w:rsidR="00C22864" w:rsidRPr="001A5B52">
        <w:rPr>
          <w:rFonts w:ascii="Times New Roman" w:hAnsi="Times New Roman" w:cs="Times New Roman"/>
          <w:sz w:val="24"/>
          <w:szCs w:val="24"/>
        </w:rPr>
        <w:t>y/a</w:t>
      </w:r>
      <w:r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7C1271" w:rsidRPr="001A5B52">
        <w:rPr>
          <w:rFonts w:ascii="Times New Roman" w:hAnsi="Times New Roman" w:cs="Times New Roman"/>
          <w:sz w:val="24"/>
          <w:szCs w:val="24"/>
        </w:rPr>
        <w:t>w …………………………………………………..</w:t>
      </w:r>
    </w:p>
    <w:p w14:paraId="57F085E8" w14:textId="77777777" w:rsidR="007C1271" w:rsidRPr="001A5B52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414E0C1E" w14:textId="38CE976C" w:rsidR="00811DAF" w:rsidRPr="001A5B52" w:rsidRDefault="00C22864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1A5B52">
        <w:rPr>
          <w:rFonts w:ascii="Times New Roman" w:hAnsi="Times New Roman" w:cs="Times New Roman"/>
          <w:sz w:val="24"/>
          <w:szCs w:val="24"/>
        </w:rPr>
        <w:t>do udziału w Konkursie Wojewody Kujawsko-Pomorskiego dla sołtysów sołectw województwa kujawsko-pomorskiego na naj</w:t>
      </w:r>
      <w:r w:rsidR="00C34831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811DAF" w:rsidRPr="001A5B52">
        <w:rPr>
          <w:rFonts w:ascii="Times New Roman" w:hAnsi="Times New Roman" w:cs="Times New Roman"/>
          <w:sz w:val="24"/>
          <w:szCs w:val="24"/>
        </w:rPr>
        <w:t xml:space="preserve"> r. Narodowego Święta Niepodległości 11 listopada.</w:t>
      </w:r>
    </w:p>
    <w:p w14:paraId="6A33B7E2" w14:textId="1963A238" w:rsidR="007C1271" w:rsidRPr="001A5B52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an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1A5B52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 w:rsidRPr="001A5B52">
        <w:rPr>
          <w:rFonts w:ascii="Times New Roman" w:hAnsi="Times New Roman" w:cs="Times New Roman"/>
          <w:sz w:val="24"/>
          <w:szCs w:val="24"/>
        </w:rPr>
        <w:t xml:space="preserve">zaangażowanych 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w </w:t>
      </w:r>
      <w:r w:rsidR="00B67817" w:rsidRPr="001A5B52">
        <w:rPr>
          <w:rFonts w:ascii="Times New Roman" w:hAnsi="Times New Roman" w:cs="Times New Roman"/>
          <w:sz w:val="24"/>
          <w:szCs w:val="24"/>
        </w:rPr>
        <w:t>sołectwie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</w:t>
      </w:r>
      <w:r w:rsidR="00C34831" w:rsidRPr="001A5B52">
        <w:rPr>
          <w:rFonts w:ascii="Times New Roman" w:hAnsi="Times New Roman" w:cs="Times New Roman"/>
          <w:sz w:val="24"/>
          <w:szCs w:val="24"/>
        </w:rPr>
        <w:t>2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r. Narodowe</w:t>
      </w:r>
      <w:r w:rsidR="00AC3FC9" w:rsidRPr="001A5B52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1A5B52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14:paraId="5D2242E6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6D5DAE" w14:textId="77777777" w:rsidR="007C1271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14:paraId="2CAF93CF" w14:textId="77777777" w:rsidR="00386F80" w:rsidRPr="001A5B52" w:rsidRDefault="007C1271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66C63D7F" w14:textId="77777777" w:rsidR="00301A69" w:rsidRPr="001A5B52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</w:t>
      </w:r>
      <w:r w:rsidR="00301A69" w:rsidRPr="001A5B52">
        <w:rPr>
          <w:rFonts w:ascii="Times New Roman" w:hAnsi="Times New Roman" w:cs="Times New Roman"/>
          <w:sz w:val="24"/>
          <w:szCs w:val="24"/>
        </w:rPr>
        <w:t>amieszkał</w:t>
      </w:r>
      <w:r w:rsidR="00811DAF" w:rsidRPr="001A5B52">
        <w:rPr>
          <w:rFonts w:ascii="Times New Roman" w:hAnsi="Times New Roman" w:cs="Times New Roman"/>
          <w:sz w:val="24"/>
          <w:szCs w:val="24"/>
        </w:rPr>
        <w:t>y/a w</w:t>
      </w:r>
      <w:r w:rsidR="00301A69" w:rsidRPr="001A5B5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E320E0C" w14:textId="77777777" w:rsidR="00301A69" w:rsidRPr="001A5B52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4151C531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6B2AD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</w:rPr>
        <w:t>…………………………………………………………..</w:t>
      </w:r>
    </w:p>
    <w:p w14:paraId="11019ACD" w14:textId="77777777" w:rsidR="00811DAF" w:rsidRPr="001A5B52" w:rsidRDefault="00811DAF" w:rsidP="00811DAF">
      <w:pPr>
        <w:pStyle w:val="Bezodstpw"/>
        <w:rPr>
          <w:rFonts w:ascii="Times New Roman" w:hAnsi="Times New Roman" w:cs="Times New Roman"/>
        </w:rPr>
      </w:pPr>
      <w:r w:rsidRPr="001A5B52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059C5902" w14:textId="77777777"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mieszkały/a w …………………………………………………..</w:t>
      </w:r>
    </w:p>
    <w:p w14:paraId="5A0F4D7C" w14:textId="77777777" w:rsidR="00811DAF" w:rsidRPr="001A5B52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miejscowość)</w:t>
      </w:r>
    </w:p>
    <w:p w14:paraId="181C6AE3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153D3BF7" w14:textId="77777777" w:rsidR="00811DAF" w:rsidRPr="001A5B52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14:paraId="693240BB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47EA2325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7C531AC7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B374A6B" w14:textId="77777777" w:rsidR="002E400E" w:rsidRPr="001A5B52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*Należy wskazać wszystkie osoby zaangażowane (lista może być wydłużona)</w:t>
      </w:r>
    </w:p>
    <w:p w14:paraId="332EA3BE" w14:textId="77777777" w:rsidR="002E400E" w:rsidRPr="001A5B52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E530647" w14:textId="77777777" w:rsidR="00C34831" w:rsidRPr="001A5B52" w:rsidRDefault="00C34831" w:rsidP="00811DAF">
      <w:pPr>
        <w:rPr>
          <w:rFonts w:ascii="Times New Roman" w:hAnsi="Times New Roman" w:cs="Times New Roman"/>
          <w:sz w:val="18"/>
          <w:szCs w:val="18"/>
        </w:rPr>
      </w:pPr>
    </w:p>
    <w:p w14:paraId="1F4C84B2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Uzasadnienie:</w:t>
      </w:r>
    </w:p>
    <w:p w14:paraId="558B5DE1" w14:textId="77777777" w:rsidR="00386F80" w:rsidRPr="001A5B52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D69F0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57F5F6ED" w14:textId="77777777" w:rsidR="009C4560" w:rsidRPr="001A5B52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14:paraId="120EBAAB" w14:textId="77777777" w:rsidR="0026098D" w:rsidRPr="001A5B52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14:paraId="5A1BDA0E" w14:textId="77777777" w:rsidR="00301A69" w:rsidRPr="001A5B52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989442B" w14:textId="77777777" w:rsidR="00301A69" w:rsidRPr="001A5B52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26098D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Pr="001A5B52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C866DB" w:rsidRPr="001A5B52">
        <w:rPr>
          <w:rFonts w:ascii="Times New Roman" w:hAnsi="Times New Roman" w:cs="Times New Roman"/>
          <w:sz w:val="16"/>
          <w:szCs w:val="16"/>
        </w:rPr>
        <w:tab/>
      </w:r>
      <w:r w:rsidR="00AC3FC9" w:rsidRPr="001A5B52">
        <w:rPr>
          <w:rFonts w:ascii="Times New Roman" w:hAnsi="Times New Roman" w:cs="Times New Roman"/>
          <w:sz w:val="16"/>
          <w:szCs w:val="16"/>
        </w:rPr>
        <w:br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 w:rsidRPr="001A5B52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 w:rsidRPr="001A5B52">
        <w:rPr>
          <w:rFonts w:ascii="Times New Roman" w:hAnsi="Times New Roman" w:cs="Times New Roman"/>
          <w:sz w:val="16"/>
          <w:szCs w:val="16"/>
        </w:rPr>
        <w:t>-jako uczestnika Konkursu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220913D8" w14:textId="77777777" w:rsidR="00811DAF" w:rsidRPr="001A5B52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14B0070" w14:textId="77777777" w:rsidR="00811DAF" w:rsidRPr="001A5B52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 w:rsidRPr="001A5B52">
        <w:rPr>
          <w:rFonts w:ascii="Times New Roman" w:hAnsi="Times New Roman" w:cs="Times New Roman"/>
          <w:sz w:val="24"/>
          <w:szCs w:val="24"/>
        </w:rPr>
        <w:t>pozostałych uczestników Konkursu</w:t>
      </w:r>
      <w:r w:rsidRPr="001A5B52">
        <w:rPr>
          <w:rFonts w:ascii="Times New Roman" w:hAnsi="Times New Roman" w:cs="Times New Roman"/>
          <w:sz w:val="24"/>
          <w:szCs w:val="24"/>
        </w:rPr>
        <w:t>*</w:t>
      </w:r>
    </w:p>
    <w:p w14:paraId="455CA0A7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D8C09F4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0667C9A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6C70B2C" w14:textId="77777777" w:rsidR="002E400E" w:rsidRPr="001A5B52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data i podpis)</w:t>
      </w:r>
    </w:p>
    <w:p w14:paraId="1D0447B1" w14:textId="77777777" w:rsidR="002E400E" w:rsidRPr="001A5B52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83F0753" w14:textId="77777777" w:rsidR="00811DAF" w:rsidRPr="001A5B52" w:rsidRDefault="00AA69EC" w:rsidP="00454757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14:paraId="278DC82F" w14:textId="77777777" w:rsidR="009533B3" w:rsidRPr="001A5B52" w:rsidRDefault="009533B3" w:rsidP="00454757">
      <w:pPr>
        <w:rPr>
          <w:rFonts w:ascii="Times New Roman" w:hAnsi="Times New Roman" w:cs="Times New Roman"/>
          <w:sz w:val="24"/>
          <w:szCs w:val="24"/>
        </w:rPr>
      </w:pPr>
    </w:p>
    <w:p w14:paraId="3508D392" w14:textId="77777777" w:rsidR="00386F80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i</w:t>
      </w:r>
      <w:r w:rsidR="006B3C3D" w:rsidRPr="001A5B52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14:paraId="2EA94867" w14:textId="77777777"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2F4B7262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C6FE0B5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C680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600B4EE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29F230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83D1294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9FE640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F51079D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29DD10E" w14:textId="77777777" w:rsidR="00454757" w:rsidRPr="001A5B52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B69B058" w14:textId="77777777" w:rsidR="00454757" w:rsidRPr="001A5B52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9F0AE5" w14:textId="77777777" w:rsidR="00454757" w:rsidRPr="001A5B52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1071C564" w14:textId="77777777" w:rsidR="002812D3" w:rsidRPr="001A5B52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br w:type="page"/>
      </w:r>
    </w:p>
    <w:p w14:paraId="77AE4AC4" w14:textId="77777777" w:rsidR="002812D3" w:rsidRPr="001A5B52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2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4773F4E" w14:textId="77777777" w:rsidR="00591E60" w:rsidRPr="001A5B52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14:paraId="1DC48827" w14:textId="669D2A9E" w:rsidR="002812D3" w:rsidRPr="001A5B52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os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na p</w:t>
      </w:r>
      <w:r w:rsidR="00AC3FC9" w:rsidRPr="001A5B52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14:paraId="17A7FA8A" w14:textId="77777777" w:rsidR="00591E60" w:rsidRPr="001A5B52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14:paraId="224346B8" w14:textId="77777777" w:rsidR="00427600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1).</w:t>
      </w:r>
      <w:r w:rsidR="00427600"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14:paraId="09FCB85F" w14:textId="77777777" w:rsidR="00427600" w:rsidRPr="001A5B52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1A5B52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1A5B52">
        <w:rPr>
          <w:rFonts w:ascii="Times New Roman" w:hAnsi="Times New Roman" w:cs="Times New Roman"/>
          <w:sz w:val="18"/>
          <w:szCs w:val="18"/>
        </w:rPr>
        <w:t>)</w:t>
      </w:r>
    </w:p>
    <w:p w14:paraId="3F39B87A" w14:textId="77777777"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67015B" w14:textId="77777777" w:rsidR="00427600" w:rsidRPr="001A5B52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1A5B52">
        <w:rPr>
          <w:rFonts w:ascii="Times New Roman" w:hAnsi="Times New Roman" w:cs="Times New Roman"/>
          <w:sz w:val="18"/>
          <w:szCs w:val="18"/>
        </w:rPr>
        <w:t>……………</w:t>
      </w:r>
    </w:p>
    <w:p w14:paraId="1EABBC27" w14:textId="77777777"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3D5DF192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0939DE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4FDCC97" w14:textId="49E18ADF" w:rsidR="00427600" w:rsidRPr="001A5B52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="009C4560" w:rsidRPr="001A5B52">
        <w:rPr>
          <w:rFonts w:ascii="Times New Roman" w:hAnsi="Times New Roman" w:cs="Times New Roman"/>
          <w:sz w:val="18"/>
          <w:szCs w:val="18"/>
        </w:rPr>
        <w:t xml:space="preserve">nr </w:t>
      </w:r>
      <w:r w:rsidRPr="001A5B52">
        <w:rPr>
          <w:rFonts w:ascii="Times New Roman" w:hAnsi="Times New Roman" w:cs="Times New Roman"/>
          <w:sz w:val="18"/>
          <w:szCs w:val="18"/>
        </w:rPr>
        <w:t>tel.)</w:t>
      </w:r>
    </w:p>
    <w:p w14:paraId="479EBFFB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14:paraId="3037D53A" w14:textId="77777777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</w:t>
      </w:r>
      <w:r w:rsidR="002E400E" w:rsidRPr="001A5B52">
        <w:rPr>
          <w:rFonts w:ascii="Times New Roman" w:hAnsi="Times New Roman" w:cs="Times New Roman"/>
          <w:sz w:val="18"/>
          <w:szCs w:val="18"/>
        </w:rPr>
        <w:t>ko</w:t>
      </w:r>
      <w:r w:rsidRPr="001A5B52">
        <w:rPr>
          <w:rFonts w:ascii="Times New Roman" w:hAnsi="Times New Roman" w:cs="Times New Roman"/>
          <w:sz w:val="18"/>
          <w:szCs w:val="18"/>
        </w:rPr>
        <w:t>)</w:t>
      </w:r>
    </w:p>
    <w:p w14:paraId="68FBF220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84B096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17720BE" w14:textId="77777777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222FDFFC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1B07A8D" w14:textId="77777777" w:rsidR="00AC3FC9" w:rsidRPr="001A5B52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A5A28F3" w14:textId="4814FF43" w:rsidR="00AC3FC9" w:rsidRPr="001A5B52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3FE1AED2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14:paraId="4FFC7F23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)</w:t>
      </w:r>
    </w:p>
    <w:p w14:paraId="24A63B2E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3928E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E313E9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197FC45D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59CDAC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D8210EE" w14:textId="68917771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01D07858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14:paraId="35A58171" w14:textId="77777777" w:rsidR="005B2CC2" w:rsidRPr="001A5B52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1A5B52">
        <w:rPr>
          <w:rFonts w:ascii="Times New Roman" w:hAnsi="Times New Roman" w:cs="Times New Roman"/>
          <w:sz w:val="18"/>
          <w:szCs w:val="18"/>
        </w:rPr>
        <w:t>)</w:t>
      </w:r>
    </w:p>
    <w:p w14:paraId="29638BBE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AF4D1A3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4D1B3D58" w14:textId="77777777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miejscowość)</w:t>
      </w:r>
    </w:p>
    <w:p w14:paraId="290D3ECC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2EEC2D" w14:textId="77777777" w:rsidR="005B2CC2" w:rsidRPr="001A5B52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2772E9" w14:textId="2FA01C8B" w:rsidR="005B2CC2" w:rsidRPr="001A5B52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CE26E8">
        <w:rPr>
          <w:rFonts w:ascii="Times New Roman" w:hAnsi="Times New Roman" w:cs="Times New Roman"/>
          <w:sz w:val="18"/>
          <w:szCs w:val="18"/>
        </w:rPr>
        <w:t xml:space="preserve">adres e-mail i </w:t>
      </w:r>
      <w:r w:rsidRPr="001A5B52">
        <w:rPr>
          <w:rFonts w:ascii="Times New Roman" w:hAnsi="Times New Roman" w:cs="Times New Roman"/>
          <w:sz w:val="18"/>
          <w:szCs w:val="18"/>
        </w:rPr>
        <w:t>nr tel.)</w:t>
      </w:r>
    </w:p>
    <w:p w14:paraId="1770122A" w14:textId="4A62B77F" w:rsidR="007F4E6F" w:rsidRPr="001A5B52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1A5B52">
        <w:rPr>
          <w:rFonts w:ascii="Times New Roman" w:hAnsi="Times New Roman" w:cs="Times New Roman"/>
          <w:sz w:val="24"/>
          <w:szCs w:val="24"/>
        </w:rPr>
        <w:br/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1A5B52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dla sołtysów sołectw województwa kujawsko-pomorskiego na najle</w:t>
      </w:r>
      <w:r w:rsidR="00C34831" w:rsidRPr="001A5B52">
        <w:rPr>
          <w:rFonts w:ascii="Times New Roman" w:hAnsi="Times New Roman" w:cs="Times New Roman"/>
          <w:sz w:val="24"/>
          <w:szCs w:val="24"/>
        </w:rPr>
        <w:t>psze upamiętnienie w roku 2022.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3979A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1A5B52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1A5B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1A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1A5B52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).</w:t>
      </w:r>
    </w:p>
    <w:p w14:paraId="41758D9B" w14:textId="77777777" w:rsidR="00175294" w:rsidRPr="001A5B52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14:paraId="55C63D90" w14:textId="77777777" w:rsidR="00175294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14:paraId="31349761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49A02474" w14:textId="77777777" w:rsidR="002E400E" w:rsidRPr="001A5B52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1FA3432B" w14:textId="77777777" w:rsidR="005B2CC2" w:rsidRPr="001A5B52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55497F8" w14:textId="77777777" w:rsidR="00175294" w:rsidRPr="001A5B52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(</w:t>
      </w:r>
      <w:r w:rsidR="00E55A58" w:rsidRPr="001A5B52">
        <w:rPr>
          <w:rFonts w:ascii="Times New Roman" w:hAnsi="Times New Roman" w:cs="Times New Roman"/>
          <w:sz w:val="18"/>
          <w:szCs w:val="18"/>
        </w:rPr>
        <w:t xml:space="preserve">data i </w:t>
      </w:r>
      <w:r w:rsidRPr="001A5B52">
        <w:rPr>
          <w:rFonts w:ascii="Times New Roman" w:hAnsi="Times New Roman" w:cs="Times New Roman"/>
          <w:sz w:val="18"/>
          <w:szCs w:val="18"/>
        </w:rPr>
        <w:t>podpis)</w:t>
      </w:r>
    </w:p>
    <w:p w14:paraId="2956ECA5" w14:textId="77777777" w:rsidR="005B2CC2" w:rsidRPr="001A5B52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C150D5" w14:textId="77777777" w:rsidR="005B2CC2" w:rsidRPr="001A5B52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6BB85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5194A360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4E4C6D58" w14:textId="77777777"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14:paraId="650BB025" w14:textId="0159C50D" w:rsidR="00E9204B" w:rsidRPr="001A5B52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 </w:t>
      </w:r>
    </w:p>
    <w:p w14:paraId="0C7159DB" w14:textId="77777777" w:rsidR="00175294" w:rsidRPr="001A5B52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D4F0" w14:textId="77777777" w:rsidR="00175294" w:rsidRPr="001A5B52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E5BD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128B4287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1A5B52">
        <w:rPr>
          <w:rFonts w:ascii="Times New Roman" w:hAnsi="Times New Roman" w:cs="Times New Roman"/>
          <w:sz w:val="24"/>
          <w:szCs w:val="24"/>
        </w:rPr>
        <w:t>…………..</w:t>
      </w:r>
    </w:p>
    <w:p w14:paraId="0383F7BC" w14:textId="77777777" w:rsidR="009C4560" w:rsidRPr="001A5B52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16"/>
          <w:szCs w:val="16"/>
        </w:rPr>
        <w:t>(imię i nazwisko</w:t>
      </w:r>
      <w:r w:rsidR="00C866DB" w:rsidRPr="001A5B52">
        <w:rPr>
          <w:rFonts w:ascii="Times New Roman" w:hAnsi="Times New Roman" w:cs="Times New Roman"/>
          <w:sz w:val="16"/>
          <w:szCs w:val="16"/>
        </w:rPr>
        <w:t>)</w:t>
      </w:r>
    </w:p>
    <w:p w14:paraId="78C38DBB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21461C" w14:textId="77777777" w:rsidR="009C4560" w:rsidRPr="001A5B52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14:paraId="748B475B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14:paraId="1E3D6E31" w14:textId="77777777" w:rsidR="009C4560" w:rsidRPr="001A5B52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B8FDAE" w14:textId="77777777" w:rsidR="009C4560" w:rsidRPr="001A5B52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14:paraId="14E8D8AD" w14:textId="6B764287" w:rsidR="00E9204B" w:rsidRPr="001A5B52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ęta Niepodległości 11 listopad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.</w:t>
      </w:r>
    </w:p>
    <w:p w14:paraId="43CD1DDE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2EFFB041" w14:textId="77777777" w:rsidR="00175294" w:rsidRPr="001A5B52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21988F4" w14:textId="77777777" w:rsidR="00175294" w:rsidRPr="001A5B52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</w:t>
      </w:r>
      <w:r w:rsidR="00E55A58" w:rsidRPr="001A5B52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 w:rsidRPr="001A5B52">
        <w:rPr>
          <w:rFonts w:ascii="Times New Roman" w:hAnsi="Times New Roman" w:cs="Times New Roman"/>
          <w:sz w:val="16"/>
          <w:szCs w:val="16"/>
        </w:rPr>
        <w:t xml:space="preserve">podpis </w:t>
      </w:r>
      <w:r w:rsidRPr="001A5B52">
        <w:rPr>
          <w:rFonts w:ascii="Times New Roman" w:hAnsi="Times New Roman" w:cs="Times New Roman"/>
          <w:sz w:val="16"/>
          <w:szCs w:val="16"/>
        </w:rPr>
        <w:t>)</w:t>
      </w:r>
    </w:p>
    <w:p w14:paraId="48A7BC3A" w14:textId="77777777" w:rsidR="003833F9" w:rsidRPr="001A5B52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1A5B52">
        <w:rPr>
          <w:rFonts w:ascii="Times New Roman" w:hAnsi="Times New Roman" w:cs="Times New Roman"/>
          <w:sz w:val="16"/>
          <w:szCs w:val="16"/>
        </w:rPr>
        <w:br w:type="page"/>
      </w:r>
    </w:p>
    <w:p w14:paraId="65ECD0C3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4</w:t>
      </w:r>
      <w:r w:rsidR="00CF7B0A" w:rsidRPr="001A5B52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4911C4EC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49BC63C8" w14:textId="4FACD895" w:rsidR="00E9204B" w:rsidRPr="001A5B52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1A5B52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t>K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onkursu)</w:t>
      </w:r>
      <w:r w:rsidRPr="001A5B52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Pr="001A5B52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1A5B52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 w:rsidRPr="001A5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 w:rsidRPr="001A5B52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>w roku 202</w:t>
      </w:r>
      <w:r w:rsidR="00C34831" w:rsidRPr="001A5B52">
        <w:rPr>
          <w:rFonts w:ascii="Times New Roman" w:hAnsi="Times New Roman" w:cs="Times New Roman"/>
          <w:b/>
          <w:sz w:val="24"/>
          <w:szCs w:val="24"/>
        </w:rPr>
        <w:t>2</w:t>
      </w:r>
      <w:r w:rsidR="00E9204B" w:rsidRPr="001A5B52">
        <w:rPr>
          <w:rFonts w:ascii="Times New Roman" w:hAnsi="Times New Roman" w:cs="Times New Roman"/>
          <w:b/>
          <w:sz w:val="24"/>
          <w:szCs w:val="24"/>
        </w:rPr>
        <w:t xml:space="preserve"> r. Narodowego Świ</w:t>
      </w:r>
      <w:r w:rsidR="005B2CC2" w:rsidRPr="001A5B5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14:paraId="5B4CC586" w14:textId="77777777" w:rsidR="00E55A58" w:rsidRPr="001A5B52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85AA" w14:textId="450D03F9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imię, nazw</w:t>
      </w:r>
      <w:r w:rsidR="00EE1BE8" w:rsidRPr="001A5B52">
        <w:rPr>
          <w:rFonts w:ascii="Times New Roman" w:hAnsi="Times New Roman" w:cs="Times New Roman"/>
          <w:sz w:val="24"/>
          <w:szCs w:val="24"/>
        </w:rPr>
        <w:t xml:space="preserve">isko, miejscowość zamieszkania - </w:t>
      </w:r>
      <w:r w:rsidRPr="001A5B52">
        <w:rPr>
          <w:rFonts w:ascii="Times New Roman" w:hAnsi="Times New Roman" w:cs="Times New Roman"/>
          <w:sz w:val="24"/>
          <w:szCs w:val="24"/>
        </w:rPr>
        <w:t xml:space="preserve">osoby fizycznej (uczestników Konkursu </w:t>
      </w:r>
      <w:r w:rsidR="002E400E" w:rsidRPr="001A5B52">
        <w:rPr>
          <w:rFonts w:ascii="Times New Roman" w:hAnsi="Times New Roman" w:cs="Times New Roman"/>
          <w:sz w:val="24"/>
          <w:szCs w:val="24"/>
        </w:rPr>
        <w:t>tj.</w:t>
      </w:r>
      <w:r w:rsidR="00C3483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sołtys sołectwa i inne osoby fizyczne zaangażowane w obchody upamiętniające Narodowe Święto Niepodległości 11 listopada 1918r.</w:t>
      </w:r>
      <w:r w:rsidR="004452FA" w:rsidRPr="001A5B52">
        <w:rPr>
          <w:rFonts w:ascii="Times New Roman" w:hAnsi="Times New Roman" w:cs="Times New Roman"/>
          <w:sz w:val="24"/>
          <w:szCs w:val="24"/>
        </w:rPr>
        <w:t>)</w:t>
      </w:r>
      <w:r w:rsidRPr="001A5B52">
        <w:rPr>
          <w:rFonts w:ascii="Times New Roman" w:hAnsi="Times New Roman" w:cs="Times New Roman"/>
          <w:sz w:val="24"/>
          <w:szCs w:val="24"/>
        </w:rPr>
        <w:t>:</w:t>
      </w:r>
    </w:p>
    <w:p w14:paraId="7D91E9AF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1BEDD34" w14:textId="77777777" w:rsidR="0041042A" w:rsidRPr="001A5B52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14:paraId="66424D28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1896F590" w14:textId="77777777" w:rsidR="0041042A" w:rsidRPr="001A5B52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2575CB7" w14:textId="77777777" w:rsidR="00E55A58" w:rsidRPr="001A5B52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1C8CDCA8" w14:textId="7DC534BC" w:rsidR="0026098D" w:rsidRPr="001A5B52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 w:rsidRPr="001A5B52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</w:t>
      </w:r>
      <w:r w:rsidR="00EE1BE8" w:rsidRPr="001A5B52">
        <w:rPr>
          <w:rFonts w:ascii="Times New Roman" w:hAnsi="Times New Roman" w:cs="Times New Roman"/>
          <w:sz w:val="24"/>
          <w:szCs w:val="24"/>
        </w:rPr>
        <w:t>lepsze upamiętnienie w roku 2022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 r.  Narodowego Święta Niepodległości 11 listopada </w:t>
      </w:r>
      <w:r w:rsidRPr="001A5B52">
        <w:rPr>
          <w:rFonts w:ascii="Times New Roman" w:hAnsi="Times New Roman" w:cs="Times New Roman"/>
          <w:sz w:val="24"/>
          <w:szCs w:val="24"/>
        </w:rPr>
        <w:t>w</w:t>
      </w:r>
      <w:r w:rsidR="00E55A58" w:rsidRPr="001A5B52">
        <w:rPr>
          <w:rFonts w:ascii="Times New Roman" w:hAnsi="Times New Roman" w:cs="Times New Roman"/>
          <w:sz w:val="24"/>
          <w:szCs w:val="24"/>
        </w:rPr>
        <w:t xml:space="preserve">yrażam zgodę na publikację na stronie internetowej Kujawsko-Pomorskiego Urzędu Wojewódzkiego w Bydgoszczy </w:t>
      </w:r>
      <w:hyperlink r:id="rId13" w:history="1">
        <w:r w:rsidR="00E55A58" w:rsidRPr="001A5B5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1A5B52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1A5B52">
        <w:rPr>
          <w:rFonts w:ascii="Times New Roman" w:hAnsi="Times New Roman" w:cs="Times New Roman"/>
          <w:sz w:val="24"/>
          <w:szCs w:val="24"/>
        </w:rPr>
        <w:t>danych</w:t>
      </w:r>
      <w:r w:rsidR="00E9204B" w:rsidRPr="001A5B52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1A5B52">
        <w:rPr>
          <w:rFonts w:ascii="Times New Roman" w:hAnsi="Times New Roman" w:cs="Times New Roman"/>
          <w:sz w:val="24"/>
          <w:szCs w:val="24"/>
        </w:rPr>
        <w:t>stowarzyszenia/</w:t>
      </w:r>
      <w:r w:rsidRPr="001A5B52">
        <w:rPr>
          <w:rFonts w:ascii="Times New Roman" w:hAnsi="Times New Roman" w:cs="Times New Roman"/>
          <w:sz w:val="24"/>
          <w:szCs w:val="24"/>
        </w:rPr>
        <w:t>instytucji/zorganizowanej grupy*</w:t>
      </w:r>
      <w:r w:rsidR="00272567" w:rsidRPr="001A5B52">
        <w:rPr>
          <w:rFonts w:ascii="Times New Roman" w:hAnsi="Times New Roman" w:cs="Times New Roman"/>
          <w:sz w:val="24"/>
          <w:szCs w:val="24"/>
        </w:rPr>
        <w:t>zawierających:</w:t>
      </w:r>
    </w:p>
    <w:p w14:paraId="62F9DC64" w14:textId="77777777" w:rsidR="002E400E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, nazwisko, miejscowość zamieszkania </w:t>
      </w:r>
      <w:r w:rsidR="002E400E" w:rsidRPr="001A5B52">
        <w:rPr>
          <w:rFonts w:ascii="Times New Roman" w:hAnsi="Times New Roman" w:cs="Times New Roman"/>
          <w:sz w:val="24"/>
          <w:szCs w:val="24"/>
        </w:rPr>
        <w:t>sołtysa –uczestnika konkursu</w:t>
      </w:r>
    </w:p>
    <w:p w14:paraId="2688CD7C" w14:textId="77777777" w:rsidR="0041042A" w:rsidRPr="001A5B52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 w:rsidRPr="001A5B52">
        <w:rPr>
          <w:rFonts w:ascii="Times New Roman" w:hAnsi="Times New Roman" w:cs="Times New Roman"/>
          <w:sz w:val="24"/>
          <w:szCs w:val="24"/>
        </w:rPr>
        <w:t>uczestnika Konkursu - osoba fizyczna,</w:t>
      </w:r>
    </w:p>
    <w:p w14:paraId="693FC9C3" w14:textId="77777777" w:rsidR="0041042A" w:rsidRPr="001A5B52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nazwa, miejscowość, w której znajduje się siedziba – gdy laureatem jest stowarzyszenie, instytucja lub inna zorganizowana grupa*.</w:t>
      </w:r>
    </w:p>
    <w:p w14:paraId="111AC1D7" w14:textId="3901EE62" w:rsidR="0041042A" w:rsidRPr="001A5B52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 w:rsidRPr="001A5B52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 w:rsidRPr="001A5B52">
        <w:rPr>
          <w:rFonts w:ascii="Times New Roman" w:hAnsi="Times New Roman" w:cs="Times New Roman"/>
          <w:sz w:val="24"/>
          <w:szCs w:val="24"/>
        </w:rPr>
        <w:t>uczestników Konkursu/ stowarzyszenia, instytucji lub innej zorganizowanej grupy</w:t>
      </w:r>
      <w:r w:rsidR="00E55A58" w:rsidRPr="001A5B52">
        <w:rPr>
          <w:rFonts w:ascii="Times New Roman" w:hAnsi="Times New Roman" w:cs="Times New Roman"/>
          <w:sz w:val="24"/>
          <w:szCs w:val="24"/>
        </w:rPr>
        <w:tab/>
      </w:r>
    </w:p>
    <w:p w14:paraId="4A8B0582" w14:textId="77777777" w:rsidR="00E55A58" w:rsidRPr="001A5B52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A22F57A" w14:textId="77777777" w:rsidR="00EE1BE8" w:rsidRPr="001A5B52" w:rsidRDefault="00E55A58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24"/>
          <w:szCs w:val="24"/>
        </w:rPr>
        <w:tab/>
      </w:r>
      <w:r w:rsidRPr="001A5B52">
        <w:rPr>
          <w:rFonts w:ascii="Times New Roman" w:hAnsi="Times New Roman" w:cs="Times New Roman"/>
          <w:sz w:val="16"/>
          <w:szCs w:val="16"/>
        </w:rPr>
        <w:t>(data</w:t>
      </w:r>
      <w:r w:rsidR="0041042A" w:rsidRPr="001A5B52">
        <w:rPr>
          <w:rFonts w:ascii="Times New Roman" w:hAnsi="Times New Roman" w:cs="Times New Roman"/>
          <w:sz w:val="16"/>
          <w:szCs w:val="16"/>
        </w:rPr>
        <w:t>, imię i nazwisko,</w:t>
      </w:r>
      <w:r w:rsidRPr="001A5B52">
        <w:rPr>
          <w:rFonts w:ascii="Times New Roman" w:hAnsi="Times New Roman" w:cs="Times New Roman"/>
          <w:sz w:val="16"/>
          <w:szCs w:val="16"/>
        </w:rPr>
        <w:t xml:space="preserve"> podpis)</w:t>
      </w:r>
    </w:p>
    <w:p w14:paraId="0FD12133" w14:textId="319F8624" w:rsidR="0096356E" w:rsidRPr="001A5B52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64F36436" w14:textId="77777777"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ałącznik nr 5 do Regulaminu</w:t>
      </w:r>
    </w:p>
    <w:p w14:paraId="68585EC8" w14:textId="77777777" w:rsidR="0096356E" w:rsidRPr="001A5B52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138FF77" w14:textId="4FE9D5D7" w:rsidR="0096356E" w:rsidRPr="001A5B52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1A5B52">
        <w:rPr>
          <w:rFonts w:ascii="Times New Roman" w:hAnsi="Times New Roman" w:cs="Times New Roman"/>
          <w:sz w:val="24"/>
          <w:szCs w:val="24"/>
        </w:rPr>
        <w:t>)*</w:t>
      </w:r>
      <w:r w:rsidR="004F5519" w:rsidRPr="001A5B52">
        <w:rPr>
          <w:rFonts w:ascii="Times New Roman" w:hAnsi="Times New Roman" w:cs="Times New Roman"/>
          <w:sz w:val="24"/>
          <w:szCs w:val="24"/>
        </w:rPr>
        <w:t>, zwanych dalej pracą/p</w:t>
      </w:r>
      <w:r w:rsidR="00EE1BE8" w:rsidRPr="001A5B52">
        <w:rPr>
          <w:rFonts w:ascii="Times New Roman" w:hAnsi="Times New Roman" w:cs="Times New Roman"/>
          <w:sz w:val="24"/>
          <w:szCs w:val="24"/>
        </w:rPr>
        <w:t>racami</w:t>
      </w:r>
    </w:p>
    <w:p w14:paraId="22AD45C9" w14:textId="77777777" w:rsidR="009331C0" w:rsidRPr="001A5B52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14:paraId="6C5AE36B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5D370EF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imię i nazwisko)</w:t>
      </w:r>
    </w:p>
    <w:p w14:paraId="4BA084C6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1274D2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1894C7" w14:textId="77777777" w:rsidR="009331C0" w:rsidRPr="001A5B52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(miejscowość)</w:t>
      </w:r>
    </w:p>
    <w:p w14:paraId="75104CC3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DD712" w14:textId="77777777" w:rsidR="009331C0" w:rsidRPr="001A5B52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4107553" w14:textId="635355A4" w:rsidR="00036CF6" w:rsidRPr="001A5B52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Z chwilą zgło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szenia materiałów konkursowych </w:t>
      </w:r>
      <w:r w:rsidRPr="001A5B52">
        <w:rPr>
          <w:rFonts w:ascii="Times New Roman" w:hAnsi="Times New Roman" w:cs="Times New Roman"/>
          <w:sz w:val="24"/>
          <w:szCs w:val="24"/>
        </w:rPr>
        <w:t>do Konkursu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 jako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ED69C1" w:rsidRPr="001A5B52">
        <w:rPr>
          <w:rFonts w:ascii="Times New Roman" w:hAnsi="Times New Roman" w:cs="Times New Roman"/>
          <w:sz w:val="24"/>
          <w:szCs w:val="24"/>
        </w:rPr>
        <w:t>autor materiałów konkursowych (fotografii, materiałów audio, wideo)*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nieodpłatnie udziela</w:t>
      </w:r>
      <w:r w:rsidR="00ED69C1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beztermi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nowej, nieograniczonej czasowo </w:t>
      </w:r>
      <w:r w:rsidRPr="001A5B52">
        <w:rPr>
          <w:rFonts w:ascii="Times New Roman" w:hAnsi="Times New Roman" w:cs="Times New Roman"/>
          <w:sz w:val="24"/>
          <w:szCs w:val="24"/>
        </w:rPr>
        <w:t xml:space="preserve">i terytorialnie oraz niewypowiadalnej licencji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na korzystanie z całości, jak i z dowolnie wybranych fragmentów jego pracy/prac 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>na wszystkich polach eksploatacji wskazanych w ustawie z dnia 4 lutego 1994 r.</w:t>
      </w:r>
      <w:r w:rsidR="003B423F" w:rsidRPr="001A5B52">
        <w:rPr>
          <w:rFonts w:ascii="Times New Roman" w:hAnsi="Times New Roman" w:cs="Times New Roman"/>
          <w:sz w:val="24"/>
          <w:szCs w:val="24"/>
        </w:rPr>
        <w:br/>
      </w:r>
      <w:r w:rsidRPr="001A5B52">
        <w:rPr>
          <w:rFonts w:ascii="Times New Roman" w:hAnsi="Times New Roman" w:cs="Times New Roman"/>
          <w:sz w:val="24"/>
          <w:szCs w:val="24"/>
        </w:rPr>
        <w:t xml:space="preserve"> o prawie autorskim i prawach pokrewnych, a w szczególności w zakresie:</w:t>
      </w:r>
    </w:p>
    <w:p w14:paraId="6671DC4C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utrwalania i zwielokrotniania pracy/prac dowolną techniką, w tym w szczególności wytwarzania dowolnej ilości egzemplarzy techniką drukarską, kserograficzną, fotograficzną, wszystkimi technikami reprograficznymi, zapisu magnetycznego, techniką cyfrową, wykonywanie skanów itp.,</w:t>
      </w:r>
    </w:p>
    <w:p w14:paraId="391D4612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rozpowszechniania pracy/prac, w tym w szczególności jej/ich publiczne wystawienie, wyświetlanie, odtwarzanie oraz nadawanie i reemitowanie, a także publiczne udostępnianie pracy/prac, w taki sposób, aby każdy mógł mieć do nich dostęp w miejscu i w czasie przez siebie wybranym, bez ograniczenia liczby nakładów, wydań oraz egzemplarzy, a także prawo do częściowego lub całkowitego przedruku, w tym na fotokopiach, mikrokopiach i mikroreprod</w:t>
      </w:r>
      <w:r w:rsidR="00ED69C1" w:rsidRPr="001A5B52">
        <w:rPr>
          <w:rFonts w:ascii="Times New Roman" w:hAnsi="Times New Roman" w:cs="Times New Roman"/>
          <w:sz w:val="24"/>
          <w:szCs w:val="24"/>
        </w:rPr>
        <w:t xml:space="preserve">ukcjach, a także do powielania </w:t>
      </w:r>
      <w:r w:rsidRPr="001A5B52">
        <w:rPr>
          <w:rFonts w:ascii="Times New Roman" w:hAnsi="Times New Roman" w:cs="Times New Roman"/>
          <w:sz w:val="24"/>
          <w:szCs w:val="24"/>
        </w:rPr>
        <w:t>w inny sposób,</w:t>
      </w:r>
    </w:p>
    <w:p w14:paraId="3316010C" w14:textId="77777777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przechowywania i przekazywania pracy/prac, w tym w szczególności wprowadzania pracy/prac do pamięci komputerów i innych urządzeń, sporządzania kopii takich zapisów dla potrzeb eksploatacji oraz trwałe lub czasowe zwielokrotnianie komputerowego zapisu w całości lub w części dowolnymi środkami i w dowolnej formie, również przesyłanie pracy/prac sieciami wewnętrznymi i z wykorzystaniem Internetu, </w:t>
      </w:r>
    </w:p>
    <w:p w14:paraId="6E330166" w14:textId="0EC416E5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 w:rsidRPr="001A5B52">
        <w:rPr>
          <w:rFonts w:ascii="Times New Roman" w:hAnsi="Times New Roman" w:cs="Times New Roman"/>
          <w:iCs/>
          <w:sz w:val="24"/>
          <w:szCs w:val="24"/>
        </w:rPr>
        <w:br/>
        <w:t>i zwielokrotnianie poligraficzne oraz wykorzystywanie tych utrwaleń; utrwalanie audiowizualne dowolną techniką niezależnie od standardu, systemu i formatu; nadawanie za pomocą wizji przewodowej lub bezprzewodowej przy pomocy dowolnych środków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technicznych, w tym nadawanie za pośrednictwem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14:paraId="35C9904E" w14:textId="13AF17A6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iCs/>
          <w:sz w:val="24"/>
          <w:szCs w:val="24"/>
        </w:rPr>
        <w:t>publicznego udostępniania</w:t>
      </w:r>
      <w:r w:rsidR="00015F99" w:rsidRPr="001A5B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iCs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14:paraId="10B1C9B2" w14:textId="54D7C1DD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prowadzania pracy/prac do obrotu, rozpowszechni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egzemplarzy oraz ich kopii,</w:t>
      </w:r>
    </w:p>
    <w:p w14:paraId="0F935E79" w14:textId="3704956E" w:rsidR="00036CF6" w:rsidRPr="001A5B52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wykorzysty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14:paraId="239C1343" w14:textId="4E7B7531" w:rsidR="00BF2260" w:rsidRPr="001A5B52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rawniony z tytułu </w:t>
      </w:r>
      <w:r w:rsidR="004F5519" w:rsidRPr="001A5B52">
        <w:rPr>
          <w:rFonts w:ascii="Times New Roman" w:hAnsi="Times New Roman" w:cs="Times New Roman"/>
          <w:sz w:val="24"/>
          <w:szCs w:val="24"/>
        </w:rPr>
        <w:t xml:space="preserve">licencji, </w:t>
      </w:r>
      <w:r w:rsidRPr="001A5B52">
        <w:rPr>
          <w:rFonts w:ascii="Times New Roman" w:hAnsi="Times New Roman" w:cs="Times New Roman"/>
          <w:sz w:val="24"/>
          <w:szCs w:val="24"/>
        </w:rPr>
        <w:t xml:space="preserve">może udzielać sublicencji </w:t>
      </w:r>
      <w:r w:rsidRPr="001A5B52">
        <w:rPr>
          <w:rFonts w:ascii="Times New Roman" w:hAnsi="Times New Roman" w:cs="Times New Roman"/>
          <w:sz w:val="24"/>
          <w:szCs w:val="24"/>
        </w:rPr>
        <w:br/>
        <w:t>w analogicznym zakresie.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>Z chwilą zgłoszenia do Konkursu udziela</w:t>
      </w:r>
      <w:r w:rsidR="004F5519" w:rsidRPr="001A5B52">
        <w:rPr>
          <w:rFonts w:ascii="Times New Roman" w:hAnsi="Times New Roman" w:cs="Times New Roman"/>
          <w:sz w:val="24"/>
          <w:szCs w:val="24"/>
        </w:rPr>
        <w:t>m</w:t>
      </w:r>
      <w:r w:rsidRPr="001A5B52">
        <w:rPr>
          <w:rFonts w:ascii="Times New Roman" w:hAnsi="Times New Roman" w:cs="Times New Roman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 w:rsidRPr="001A5B52">
        <w:rPr>
          <w:rFonts w:ascii="Times New Roman" w:hAnsi="Times New Roman" w:cs="Times New Roman"/>
          <w:sz w:val="24"/>
          <w:szCs w:val="24"/>
        </w:rPr>
        <w:t>wyżej wymienionych.</w:t>
      </w:r>
    </w:p>
    <w:p w14:paraId="359BB9DF" w14:textId="714BBF3A" w:rsidR="00BF2260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twa</w:t>
      </w:r>
      <w:r w:rsidR="00E37972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="00036CF6" w:rsidRPr="001A5B52">
        <w:rPr>
          <w:rFonts w:ascii="Times New Roman" w:hAnsi="Times New Roman" w:cs="Times New Roman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1A5B52">
        <w:rPr>
          <w:rFonts w:ascii="Times New Roman" w:hAnsi="Times New Roman" w:cs="Times New Roman"/>
          <w:sz w:val="24"/>
          <w:szCs w:val="24"/>
        </w:rPr>
        <w:t>ści lub części pracy/prac dla celów Konkursu</w:t>
      </w:r>
      <w:r w:rsidR="00036CF6" w:rsidRPr="001A5B52">
        <w:rPr>
          <w:rFonts w:ascii="Times New Roman" w:hAnsi="Times New Roman" w:cs="Times New Roman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1A5B52">
        <w:rPr>
          <w:rFonts w:ascii="Times New Roman" w:hAnsi="Times New Roman" w:cs="Times New Roman"/>
          <w:sz w:val="24"/>
          <w:szCs w:val="24"/>
        </w:rPr>
        <w:t xml:space="preserve">on internetowych, w książkach,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ogramach telewizyjnych, w materiałach </w:t>
      </w:r>
      <w:r w:rsidR="00036CF6" w:rsidRPr="001A5B52">
        <w:rPr>
          <w:rFonts w:ascii="Times New Roman" w:hAnsi="Times New Roman" w:cs="Times New Roman"/>
          <w:iCs/>
          <w:sz w:val="24"/>
          <w:szCs w:val="24"/>
        </w:rPr>
        <w:t>reklamowych, szkoleniowych, sprawozdawczych, informacyjnych i w innych materiałach związanych z działalnością Organizatora.</w:t>
      </w:r>
    </w:p>
    <w:p w14:paraId="32367342" w14:textId="77777777" w:rsidR="00036CF6" w:rsidRPr="001A5B52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Upoważniam </w:t>
      </w:r>
      <w:r w:rsidR="00036CF6" w:rsidRPr="001A5B52">
        <w:rPr>
          <w:rFonts w:ascii="Times New Roman" w:hAnsi="Times New Roman" w:cs="Times New Roman"/>
          <w:sz w:val="24"/>
          <w:szCs w:val="24"/>
        </w:rPr>
        <w:t>Skarb Pańs</w:t>
      </w:r>
      <w:r w:rsidRPr="001A5B52">
        <w:rPr>
          <w:rFonts w:ascii="Times New Roman" w:hAnsi="Times New Roman" w:cs="Times New Roman"/>
          <w:sz w:val="24"/>
          <w:szCs w:val="24"/>
        </w:rPr>
        <w:t xml:space="preserve">twa do wykonywania w moim imieniu </w:t>
      </w:r>
      <w:r w:rsidR="00036CF6" w:rsidRPr="001A5B52">
        <w:rPr>
          <w:rFonts w:ascii="Times New Roman" w:hAnsi="Times New Roman" w:cs="Times New Roman"/>
          <w:sz w:val="24"/>
          <w:szCs w:val="24"/>
        </w:rPr>
        <w:t>autorskich praw osobistych do pracy/prac tj. w szczególności prawa do:</w:t>
      </w:r>
    </w:p>
    <w:p w14:paraId="6DF07D3F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nienaruszalności treści i formy pracy/prac,</w:t>
      </w:r>
    </w:p>
    <w:p w14:paraId="3E01C4A9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decydowania o pierwszym udostępnieniu pracy/prac publiczności,</w:t>
      </w:r>
    </w:p>
    <w:p w14:paraId="64E25B16" w14:textId="77777777" w:rsidR="00036CF6" w:rsidRPr="001A5B52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decydowania o nadzorze nad sposobem korzystania z pracy/prac. </w:t>
      </w:r>
    </w:p>
    <w:p w14:paraId="5ACD5712" w14:textId="77777777" w:rsidR="00BF2260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8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 potrzeby wykorzystania przez Skarb Państwa pracy/prac na innych polach eksploatacji niż ww. wymienione, wyrażę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  <w:t xml:space="preserve">z tych pól nieodpłatnie, w terminie 7 dni od otrzymania wezwania, w sposób wskazany </w:t>
      </w:r>
      <w:r w:rsidRPr="001A5B52">
        <w:rPr>
          <w:rFonts w:ascii="Times New Roman" w:hAnsi="Times New Roman" w:cs="Times New Roman"/>
          <w:sz w:val="24"/>
          <w:szCs w:val="24"/>
        </w:rPr>
        <w:br/>
        <w:t>w tym wezwaniu.</w:t>
      </w:r>
    </w:p>
    <w:p w14:paraId="129245F4" w14:textId="77777777" w:rsidR="00036CF6" w:rsidRPr="001A5B52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 xml:space="preserve">9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 przypadku potrzeby wykorzystania przez Skarb Państwa pracy/prac na innych polach eksploatacji niż </w:t>
      </w:r>
      <w:r w:rsidRPr="001A5B52">
        <w:rPr>
          <w:rFonts w:ascii="Times New Roman" w:hAnsi="Times New Roman" w:cs="Times New Roman"/>
          <w:sz w:val="24"/>
          <w:szCs w:val="24"/>
        </w:rPr>
        <w:t xml:space="preserve">ww. 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wymienione, </w:t>
      </w:r>
      <w:r w:rsidR="004F5519" w:rsidRPr="001A5B52">
        <w:rPr>
          <w:rFonts w:ascii="Times New Roman" w:hAnsi="Times New Roman" w:cs="Times New Roman"/>
          <w:sz w:val="24"/>
          <w:szCs w:val="24"/>
        </w:rPr>
        <w:t>wyraż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swoją zgodę w zakresie korzystania </w:t>
      </w:r>
      <w:r w:rsidRPr="001A5B52">
        <w:rPr>
          <w:rFonts w:ascii="Times New Roman" w:hAnsi="Times New Roman" w:cs="Times New Roman"/>
          <w:sz w:val="24"/>
          <w:szCs w:val="24"/>
        </w:rPr>
        <w:br/>
      </w:r>
      <w:r w:rsidR="00036CF6" w:rsidRPr="001A5B52">
        <w:rPr>
          <w:rFonts w:ascii="Times New Roman" w:hAnsi="Times New Roman" w:cs="Times New Roman"/>
          <w:sz w:val="24"/>
          <w:szCs w:val="24"/>
        </w:rPr>
        <w:t>z tych pól nieodpłatnie, w terminie 7 dni od otrzymania wezwania, w sposób wskazany w tym wezwaniu.</w:t>
      </w:r>
    </w:p>
    <w:p w14:paraId="10925126" w14:textId="0D3058E1" w:rsidR="00BF2260" w:rsidRPr="001A5B52" w:rsidRDefault="00BF2260" w:rsidP="00BF2260">
      <w:pPr>
        <w:ind w:left="426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10. Oświadczam, że ponoszę</w:t>
      </w:r>
      <w:r w:rsidR="00036CF6" w:rsidRPr="001A5B52">
        <w:rPr>
          <w:rFonts w:ascii="Times New Roman" w:hAnsi="Times New Roman" w:cs="Times New Roman"/>
          <w:sz w:val="24"/>
          <w:szCs w:val="24"/>
        </w:rPr>
        <w:t xml:space="preserve"> pełną odpowiedzialność</w:t>
      </w:r>
      <w:r w:rsidR="00DD18D1" w:rsidRPr="001A5B52">
        <w:rPr>
          <w:rFonts w:ascii="Times New Roman" w:hAnsi="Times New Roman" w:cs="Times New Roman"/>
          <w:sz w:val="24"/>
          <w:szCs w:val="24"/>
        </w:rPr>
        <w:t xml:space="preserve"> </w:t>
      </w:r>
      <w:r w:rsidRPr="001A5B52">
        <w:rPr>
          <w:rFonts w:ascii="Times New Roman" w:hAnsi="Times New Roman" w:cs="Times New Roman"/>
          <w:sz w:val="24"/>
          <w:szCs w:val="24"/>
        </w:rPr>
        <w:t xml:space="preserve">wobec Skarbu Państwa i osób trzecich za skutki naruszenia autorskich praw majątkowych lub osobistych osób trzecich. </w:t>
      </w:r>
    </w:p>
    <w:p w14:paraId="583FD86C" w14:textId="77777777" w:rsidR="00BF2260" w:rsidRPr="001A5B52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1A5B52">
        <w:rPr>
          <w:rFonts w:ascii="Times New Roman" w:hAnsi="Times New Roman" w:cs="Times New Roman"/>
          <w:sz w:val="24"/>
          <w:szCs w:val="24"/>
        </w:rPr>
        <w:t>9.</w:t>
      </w:r>
      <w:r w:rsidRPr="001A5B52">
        <w:rPr>
          <w:rFonts w:ascii="Times New Roman" w:hAnsi="Times New Roman" w:cs="Times New Roman"/>
          <w:sz w:val="24"/>
          <w:szCs w:val="24"/>
        </w:rPr>
        <w:tab/>
        <w:t xml:space="preserve">W przypadku, gdy jakakolwiek osoba trzecia powołując się na naruszenie jej praw </w:t>
      </w:r>
      <w:r w:rsidRPr="001A5B52">
        <w:rPr>
          <w:rFonts w:ascii="Times New Roman" w:hAnsi="Times New Roman" w:cs="Times New Roman"/>
          <w:sz w:val="24"/>
          <w:szCs w:val="24"/>
        </w:rPr>
        <w:br/>
        <w:t>do pracy/prac zgłoszonej/zgłoszonych do Konkursu wystąpi przeciwko Skarbowi Państwa z roszczeniami z tytułu naruszenia jej praw do</w:t>
      </w:r>
      <w:r w:rsidRPr="001A5B52">
        <w:rPr>
          <w:rFonts w:ascii="Times New Roman" w:hAnsi="Times New Roman" w:cs="Times New Roman"/>
          <w:iCs/>
          <w:sz w:val="24"/>
          <w:szCs w:val="24"/>
        </w:rPr>
        <w:t xml:space="preserve"> tej pracy/prac </w:t>
      </w:r>
      <w:r w:rsidRPr="001A5B52">
        <w:rPr>
          <w:rFonts w:ascii="Times New Roman" w:hAnsi="Times New Roman" w:cs="Times New Roman"/>
          <w:sz w:val="24"/>
          <w:szCs w:val="24"/>
        </w:rPr>
        <w:t>oświadczam, iż zwolnię Organizatora ze skutkami określonymi w art. 392 kc od tych roszczeń oraz zwrócę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e mnie jako autora pracy/prac wezwania do zapłaty.</w:t>
      </w:r>
    </w:p>
    <w:p w14:paraId="245E9B3A" w14:textId="77777777" w:rsidR="009331C0" w:rsidRPr="001A5B52" w:rsidRDefault="009331C0" w:rsidP="006B3C3D"/>
    <w:p w14:paraId="5C75BA70" w14:textId="77777777" w:rsidR="00BF2260" w:rsidRPr="001A5B52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7E47A3" w14:textId="77777777" w:rsidR="009331C0" w:rsidRPr="001A5B52" w:rsidRDefault="003B423F" w:rsidP="00BF2260">
      <w:pPr>
        <w:ind w:left="4956"/>
        <w:rPr>
          <w:sz w:val="18"/>
          <w:szCs w:val="18"/>
        </w:rPr>
      </w:pPr>
      <w:r w:rsidRPr="001A5B52">
        <w:rPr>
          <w:rFonts w:ascii="Times New Roman" w:hAnsi="Times New Roman" w:cs="Times New Roman"/>
          <w:sz w:val="18"/>
          <w:szCs w:val="18"/>
        </w:rPr>
        <w:t>Data i p</w:t>
      </w:r>
      <w:r w:rsidR="00BF2260" w:rsidRPr="001A5B52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14:paraId="268EEFBD" w14:textId="77777777" w:rsidR="009331C0" w:rsidRPr="001A5B52" w:rsidRDefault="009331C0" w:rsidP="006B3C3D">
      <w:pPr>
        <w:rPr>
          <w:sz w:val="18"/>
          <w:szCs w:val="18"/>
        </w:rPr>
      </w:pPr>
    </w:p>
    <w:p w14:paraId="548FEFFD" w14:textId="77777777" w:rsidR="009331C0" w:rsidRPr="001A5B52" w:rsidRDefault="009331C0" w:rsidP="006B3C3D"/>
    <w:p w14:paraId="30F69DF2" w14:textId="77777777" w:rsidR="009331C0" w:rsidRPr="001A5B52" w:rsidRDefault="009331C0" w:rsidP="006B3C3D"/>
    <w:p w14:paraId="00160903" w14:textId="77777777" w:rsidR="009331C0" w:rsidRPr="001A5B52" w:rsidRDefault="009331C0" w:rsidP="006B3C3D"/>
    <w:p w14:paraId="68645F20" w14:textId="77777777" w:rsidR="009331C0" w:rsidRPr="001A5B52" w:rsidRDefault="009331C0" w:rsidP="006B3C3D"/>
    <w:p w14:paraId="6DA240D1" w14:textId="77777777" w:rsidR="009331C0" w:rsidRPr="001A5B52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1A5B52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49D7283" w14:textId="77777777" w:rsidR="009331C0" w:rsidRPr="001A5B52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1A5B52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62D7B" w14:textId="77777777" w:rsidR="006968D2" w:rsidRDefault="006968D2" w:rsidP="00C06C6C">
      <w:pPr>
        <w:spacing w:line="240" w:lineRule="auto"/>
      </w:pPr>
      <w:r>
        <w:separator/>
      </w:r>
    </w:p>
  </w:endnote>
  <w:endnote w:type="continuationSeparator" w:id="0">
    <w:p w14:paraId="2E0DEB0E" w14:textId="77777777" w:rsidR="006968D2" w:rsidRDefault="006968D2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225042"/>
      <w:docPartObj>
        <w:docPartGallery w:val="Page Numbers (Bottom of Page)"/>
        <w:docPartUnique/>
      </w:docPartObj>
    </w:sdtPr>
    <w:sdtEndPr/>
    <w:sdtContent>
      <w:p w14:paraId="278B4A4A" w14:textId="77777777" w:rsidR="00036CF6" w:rsidRDefault="00B42112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0D0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ADC77C" w14:textId="77777777" w:rsidR="00036CF6" w:rsidRDefault="0003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4010" w14:textId="77777777" w:rsidR="006968D2" w:rsidRDefault="006968D2" w:rsidP="00C06C6C">
      <w:pPr>
        <w:spacing w:line="240" w:lineRule="auto"/>
      </w:pPr>
      <w:r>
        <w:separator/>
      </w:r>
    </w:p>
  </w:footnote>
  <w:footnote w:type="continuationSeparator" w:id="0">
    <w:p w14:paraId="3F65CF0F" w14:textId="77777777" w:rsidR="006968D2" w:rsidRDefault="006968D2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0F0"/>
    <w:multiLevelType w:val="hybridMultilevel"/>
    <w:tmpl w:val="21C852AE"/>
    <w:lvl w:ilvl="0" w:tplc="83CEE0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B0718B"/>
    <w:multiLevelType w:val="hybridMultilevel"/>
    <w:tmpl w:val="22D00076"/>
    <w:lvl w:ilvl="0" w:tplc="3934EB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6"/>
  </w:num>
  <w:num w:numId="8">
    <w:abstractNumId w:val="2"/>
  </w:num>
  <w:num w:numId="9">
    <w:abstractNumId w:val="42"/>
  </w:num>
  <w:num w:numId="10">
    <w:abstractNumId w:val="9"/>
  </w:num>
  <w:num w:numId="11">
    <w:abstractNumId w:val="24"/>
  </w:num>
  <w:num w:numId="12">
    <w:abstractNumId w:val="38"/>
  </w:num>
  <w:num w:numId="13">
    <w:abstractNumId w:val="4"/>
  </w:num>
  <w:num w:numId="14">
    <w:abstractNumId w:val="11"/>
  </w:num>
  <w:num w:numId="15">
    <w:abstractNumId w:val="40"/>
  </w:num>
  <w:num w:numId="16">
    <w:abstractNumId w:val="25"/>
  </w:num>
  <w:num w:numId="17">
    <w:abstractNumId w:val="29"/>
  </w:num>
  <w:num w:numId="18">
    <w:abstractNumId w:val="14"/>
  </w:num>
  <w:num w:numId="19">
    <w:abstractNumId w:val="10"/>
  </w:num>
  <w:num w:numId="20">
    <w:abstractNumId w:val="43"/>
  </w:num>
  <w:num w:numId="21">
    <w:abstractNumId w:val="36"/>
  </w:num>
  <w:num w:numId="22">
    <w:abstractNumId w:val="37"/>
  </w:num>
  <w:num w:numId="23">
    <w:abstractNumId w:val="12"/>
  </w:num>
  <w:num w:numId="24">
    <w:abstractNumId w:val="27"/>
  </w:num>
  <w:num w:numId="25">
    <w:abstractNumId w:val="31"/>
  </w:num>
  <w:num w:numId="26">
    <w:abstractNumId w:val="16"/>
  </w:num>
  <w:num w:numId="27">
    <w:abstractNumId w:val="26"/>
  </w:num>
  <w:num w:numId="28">
    <w:abstractNumId w:val="1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  <w:num w:numId="32">
    <w:abstractNumId w:val="34"/>
  </w:num>
  <w:num w:numId="33">
    <w:abstractNumId w:val="15"/>
  </w:num>
  <w:num w:numId="34">
    <w:abstractNumId w:val="1"/>
  </w:num>
  <w:num w:numId="35">
    <w:abstractNumId w:val="17"/>
  </w:num>
  <w:num w:numId="36">
    <w:abstractNumId w:val="23"/>
  </w:num>
  <w:num w:numId="37">
    <w:abstractNumId w:val="5"/>
  </w:num>
  <w:num w:numId="38">
    <w:abstractNumId w:val="22"/>
  </w:num>
  <w:num w:numId="39">
    <w:abstractNumId w:val="21"/>
  </w:num>
  <w:num w:numId="40">
    <w:abstractNumId w:val="8"/>
  </w:num>
  <w:num w:numId="41">
    <w:abstractNumId w:val="3"/>
  </w:num>
  <w:num w:numId="42">
    <w:abstractNumId w:val="19"/>
  </w:num>
  <w:num w:numId="43">
    <w:abstractNumId w:val="32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52"/>
    <w:rsid w:val="00005EFB"/>
    <w:rsid w:val="00015B06"/>
    <w:rsid w:val="00015F99"/>
    <w:rsid w:val="00025A54"/>
    <w:rsid w:val="00036CF6"/>
    <w:rsid w:val="00041871"/>
    <w:rsid w:val="0005741C"/>
    <w:rsid w:val="00065E5C"/>
    <w:rsid w:val="000B2C4A"/>
    <w:rsid w:val="000C00F1"/>
    <w:rsid w:val="000C5952"/>
    <w:rsid w:val="000D0532"/>
    <w:rsid w:val="000F7540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A5B52"/>
    <w:rsid w:val="001F59A8"/>
    <w:rsid w:val="002135F1"/>
    <w:rsid w:val="00215CBE"/>
    <w:rsid w:val="0022049A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833F9"/>
    <w:rsid w:val="00386F80"/>
    <w:rsid w:val="003965EC"/>
    <w:rsid w:val="003979AD"/>
    <w:rsid w:val="003A4125"/>
    <w:rsid w:val="003B423F"/>
    <w:rsid w:val="003B5D92"/>
    <w:rsid w:val="003C1D92"/>
    <w:rsid w:val="003C6248"/>
    <w:rsid w:val="003E16DC"/>
    <w:rsid w:val="003E4017"/>
    <w:rsid w:val="003E4B38"/>
    <w:rsid w:val="003F07C1"/>
    <w:rsid w:val="0041042A"/>
    <w:rsid w:val="004138D3"/>
    <w:rsid w:val="0041710B"/>
    <w:rsid w:val="004250B2"/>
    <w:rsid w:val="00427600"/>
    <w:rsid w:val="00441860"/>
    <w:rsid w:val="004452FA"/>
    <w:rsid w:val="00446A33"/>
    <w:rsid w:val="00454757"/>
    <w:rsid w:val="00455D02"/>
    <w:rsid w:val="00471624"/>
    <w:rsid w:val="00490518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662EA"/>
    <w:rsid w:val="005765D4"/>
    <w:rsid w:val="00583973"/>
    <w:rsid w:val="00583A52"/>
    <w:rsid w:val="00591E60"/>
    <w:rsid w:val="005A4082"/>
    <w:rsid w:val="005B2CC2"/>
    <w:rsid w:val="005C5B38"/>
    <w:rsid w:val="005D021C"/>
    <w:rsid w:val="005F214E"/>
    <w:rsid w:val="005F3867"/>
    <w:rsid w:val="006129DB"/>
    <w:rsid w:val="00627BA4"/>
    <w:rsid w:val="00640E6B"/>
    <w:rsid w:val="006458CD"/>
    <w:rsid w:val="0066062B"/>
    <w:rsid w:val="006748FF"/>
    <w:rsid w:val="006968D2"/>
    <w:rsid w:val="006B2212"/>
    <w:rsid w:val="006B35B7"/>
    <w:rsid w:val="006B3C3D"/>
    <w:rsid w:val="006C4F56"/>
    <w:rsid w:val="006C592D"/>
    <w:rsid w:val="006C6DC7"/>
    <w:rsid w:val="006F0640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A5ECF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97712"/>
    <w:rsid w:val="008A0B13"/>
    <w:rsid w:val="008D35F4"/>
    <w:rsid w:val="008D618F"/>
    <w:rsid w:val="008D7D73"/>
    <w:rsid w:val="008E1321"/>
    <w:rsid w:val="00904426"/>
    <w:rsid w:val="00906F64"/>
    <w:rsid w:val="00916867"/>
    <w:rsid w:val="009331C0"/>
    <w:rsid w:val="009533B3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9C521F"/>
    <w:rsid w:val="00A00A57"/>
    <w:rsid w:val="00A06FF6"/>
    <w:rsid w:val="00A276B4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12701"/>
    <w:rsid w:val="00C22864"/>
    <w:rsid w:val="00C34831"/>
    <w:rsid w:val="00C63CF1"/>
    <w:rsid w:val="00C77716"/>
    <w:rsid w:val="00C777B0"/>
    <w:rsid w:val="00C866DB"/>
    <w:rsid w:val="00C97E67"/>
    <w:rsid w:val="00CA735A"/>
    <w:rsid w:val="00CB7319"/>
    <w:rsid w:val="00CC7CF5"/>
    <w:rsid w:val="00CE26E8"/>
    <w:rsid w:val="00CE56C3"/>
    <w:rsid w:val="00CF7B0A"/>
    <w:rsid w:val="00D254AA"/>
    <w:rsid w:val="00D31004"/>
    <w:rsid w:val="00D54C63"/>
    <w:rsid w:val="00D701A6"/>
    <w:rsid w:val="00D703DA"/>
    <w:rsid w:val="00D71E23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0A31"/>
    <w:rsid w:val="00E73389"/>
    <w:rsid w:val="00E76251"/>
    <w:rsid w:val="00E9204B"/>
    <w:rsid w:val="00EA76DB"/>
    <w:rsid w:val="00EB253C"/>
    <w:rsid w:val="00ED3B68"/>
    <w:rsid w:val="00ED69C1"/>
    <w:rsid w:val="00EE1BE8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588"/>
  <w15:docId w15:val="{01FF7A24-6375-4FD6-B546-D1366A4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E764-1898-40C9-8DFC-691233E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3</Words>
  <Characters>2054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worska</dc:creator>
  <cp:lastModifiedBy>Natalia Jaworska</cp:lastModifiedBy>
  <cp:revision>2</cp:revision>
  <cp:lastPrinted>2021-10-13T06:40:00Z</cp:lastPrinted>
  <dcterms:created xsi:type="dcterms:W3CDTF">2022-10-11T11:47:00Z</dcterms:created>
  <dcterms:modified xsi:type="dcterms:W3CDTF">2022-10-11T11:47:00Z</dcterms:modified>
</cp:coreProperties>
</file>